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A03E942" w14:textId="552636FF" w:rsidR="00B42620" w:rsidRPr="00F01EC4" w:rsidRDefault="00B42620" w:rsidP="00F01E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1EC4">
        <w:rPr>
          <w:rFonts w:ascii="Times New Roman" w:hAnsi="Times New Roman" w:cs="Times New Roman"/>
          <w:b/>
          <w:bCs/>
          <w:sz w:val="28"/>
          <w:szCs w:val="28"/>
        </w:rPr>
        <w:t>SURAT PERNYATAAN</w:t>
      </w:r>
    </w:p>
    <w:p w14:paraId="5054FC94" w14:textId="77777777" w:rsidR="004346A8" w:rsidRPr="00BF1D18" w:rsidRDefault="004346A8" w:rsidP="00BF1D18">
      <w:pPr>
        <w:spacing w:after="0p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2F714" w14:textId="77777777" w:rsidR="00745543" w:rsidRDefault="00B42620" w:rsidP="00745543">
      <w:pPr>
        <w:spacing w:before="12pt" w:line="13.80pt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D18">
        <w:rPr>
          <w:rFonts w:ascii="Times New Roman" w:hAnsi="Times New Roman" w:cs="Times New Roman"/>
          <w:sz w:val="24"/>
          <w:szCs w:val="24"/>
        </w:rPr>
        <w:t>Saya yang bertanda tangan di bawah ini,</w:t>
      </w:r>
    </w:p>
    <w:p w14:paraId="7C641EBB" w14:textId="20B50831" w:rsidR="00745543" w:rsidRDefault="009E2014" w:rsidP="00745543">
      <w:pPr>
        <w:spacing w:before="12pt" w:line="13.80pt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42620" w:rsidRPr="00BF1D18">
        <w:rPr>
          <w:rFonts w:ascii="Times New Roman" w:hAnsi="Times New Roman" w:cs="Times New Roman"/>
          <w:sz w:val="24"/>
          <w:szCs w:val="24"/>
        </w:rPr>
        <w:t>ama</w:t>
      </w:r>
      <w:r w:rsidR="00B42620" w:rsidRPr="00BF1D18">
        <w:rPr>
          <w:rFonts w:ascii="Times New Roman" w:hAnsi="Times New Roman" w:cs="Times New Roman"/>
          <w:sz w:val="24"/>
          <w:szCs w:val="24"/>
        </w:rPr>
        <w:tab/>
      </w:r>
      <w:r w:rsidR="00B42620" w:rsidRPr="00BF1D18">
        <w:rPr>
          <w:rFonts w:ascii="Times New Roman" w:hAnsi="Times New Roman" w:cs="Times New Roman"/>
          <w:sz w:val="24"/>
          <w:szCs w:val="24"/>
        </w:rPr>
        <w:tab/>
      </w:r>
      <w:r w:rsidR="00B42620" w:rsidRPr="00BF1D1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B6E70">
        <w:rPr>
          <w:rFonts w:ascii="Times New Roman" w:hAnsi="Times New Roman" w:cs="Times New Roman"/>
          <w:sz w:val="24"/>
          <w:szCs w:val="24"/>
        </w:rPr>
        <w:t>${</w:t>
      </w:r>
      <w:r w:rsidR="00F75E3C">
        <w:rPr>
          <w:rFonts w:ascii="Times New Roman" w:hAnsi="Times New Roman" w:cs="Times New Roman"/>
          <w:sz w:val="24"/>
          <w:szCs w:val="24"/>
        </w:rPr>
        <w:t>nama_pic</w:t>
      </w:r>
      <w:r w:rsidR="00236B99">
        <w:rPr>
          <w:rFonts w:ascii="Times New Roman" w:hAnsi="Times New Roman" w:cs="Times New Roman"/>
          <w:sz w:val="24"/>
          <w:szCs w:val="24"/>
        </w:rPr>
        <w:t>_ugm</w:t>
      </w:r>
      <w:r w:rsidR="008B6E70">
        <w:rPr>
          <w:rFonts w:ascii="Times New Roman" w:hAnsi="Times New Roman" w:cs="Times New Roman"/>
          <w:sz w:val="24"/>
          <w:szCs w:val="24"/>
        </w:rPr>
        <w:t>}</w:t>
      </w:r>
    </w:p>
    <w:p w14:paraId="069E9918" w14:textId="27FBF4D4" w:rsidR="00B42620" w:rsidRPr="00BF1D18" w:rsidRDefault="00B42620" w:rsidP="00745543">
      <w:pPr>
        <w:spacing w:before="12pt" w:line="13.80pt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D18">
        <w:rPr>
          <w:rFonts w:ascii="Times New Roman" w:hAnsi="Times New Roman" w:cs="Times New Roman"/>
          <w:sz w:val="24"/>
          <w:szCs w:val="24"/>
        </w:rPr>
        <w:t>NIP</w:t>
      </w:r>
      <w:r w:rsidR="00AA216A" w:rsidRPr="00BF1D18">
        <w:rPr>
          <w:rFonts w:ascii="Times New Roman" w:hAnsi="Times New Roman" w:cs="Times New Roman"/>
          <w:sz w:val="24"/>
          <w:szCs w:val="24"/>
        </w:rPr>
        <w:t>/NIU</w:t>
      </w:r>
      <w:r w:rsidRPr="00BF1D18">
        <w:rPr>
          <w:rFonts w:ascii="Times New Roman" w:hAnsi="Times New Roman" w:cs="Times New Roman"/>
          <w:sz w:val="24"/>
          <w:szCs w:val="24"/>
        </w:rPr>
        <w:tab/>
      </w:r>
      <w:r w:rsidRPr="00BF1D18"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……</w:t>
      </w:r>
    </w:p>
    <w:p w14:paraId="1544889B" w14:textId="5BD8D4D7" w:rsidR="00B42620" w:rsidRDefault="009E2014" w:rsidP="00745543">
      <w:pPr>
        <w:spacing w:before="12pt" w:line="13.80pt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42620" w:rsidRPr="00BF1D18">
        <w:rPr>
          <w:rFonts w:ascii="Times New Roman" w:hAnsi="Times New Roman" w:cs="Times New Roman"/>
          <w:sz w:val="24"/>
          <w:szCs w:val="24"/>
        </w:rPr>
        <w:t>angkat golongan</w:t>
      </w:r>
      <w:r w:rsidR="00B42620" w:rsidRPr="00BF1D18"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……</w:t>
      </w:r>
    </w:p>
    <w:p w14:paraId="7B98783D" w14:textId="590BCA7A" w:rsidR="00A94592" w:rsidRPr="00BF1D18" w:rsidRDefault="00A94592" w:rsidP="00745543">
      <w:pPr>
        <w:spacing w:before="12pt" w:line="13.80pt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Ker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.............................................</w:t>
      </w:r>
    </w:p>
    <w:p w14:paraId="5FC72EE7" w14:textId="0A7983D6" w:rsidR="00B42620" w:rsidRPr="00BF1D18" w:rsidRDefault="009E2014" w:rsidP="00745543">
      <w:pPr>
        <w:spacing w:before="12pt" w:line="13.80pt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B42620" w:rsidRPr="00BF1D18">
        <w:rPr>
          <w:rFonts w:ascii="Times New Roman" w:hAnsi="Times New Roman" w:cs="Times New Roman"/>
          <w:sz w:val="24"/>
          <w:szCs w:val="24"/>
        </w:rPr>
        <w:t xml:space="preserve">abatan </w:t>
      </w:r>
      <w:r w:rsidR="00B42620" w:rsidRPr="00BF1D18">
        <w:rPr>
          <w:rFonts w:ascii="Times New Roman" w:hAnsi="Times New Roman" w:cs="Times New Roman"/>
          <w:sz w:val="24"/>
          <w:szCs w:val="24"/>
        </w:rPr>
        <w:tab/>
      </w:r>
      <w:r w:rsidR="00B42620" w:rsidRPr="00BF1D1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94592">
        <w:rPr>
          <w:rFonts w:ascii="Times New Roman" w:hAnsi="Times New Roman" w:cs="Times New Roman"/>
          <w:sz w:val="24"/>
          <w:szCs w:val="24"/>
        </w:rPr>
        <w:t>K</w:t>
      </w:r>
      <w:r w:rsidR="004346A8" w:rsidRPr="00BF1D18">
        <w:rPr>
          <w:rFonts w:ascii="Times New Roman" w:hAnsi="Times New Roman" w:cs="Times New Roman"/>
          <w:sz w:val="24"/>
          <w:szCs w:val="24"/>
        </w:rPr>
        <w:t xml:space="preserve">etua pelaksana kegiatan </w:t>
      </w:r>
    </w:p>
    <w:p w14:paraId="08E84360" w14:textId="63C1C96E" w:rsidR="00B42620" w:rsidRPr="00BF1D18" w:rsidRDefault="00B42620" w:rsidP="00745543">
      <w:pPr>
        <w:spacing w:before="12pt" w:after="12pt" w:line="13.80pt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D18">
        <w:rPr>
          <w:rFonts w:ascii="Times New Roman" w:hAnsi="Times New Roman" w:cs="Times New Roman"/>
          <w:sz w:val="24"/>
          <w:szCs w:val="24"/>
        </w:rPr>
        <w:t xml:space="preserve">menyatakan </w:t>
      </w:r>
      <w:r w:rsidR="00AA216A" w:rsidRPr="00BF1D18">
        <w:rPr>
          <w:rFonts w:ascii="Times New Roman" w:hAnsi="Times New Roman" w:cs="Times New Roman"/>
          <w:sz w:val="24"/>
          <w:szCs w:val="24"/>
        </w:rPr>
        <w:t xml:space="preserve">persetujuan bahwa untuk </w:t>
      </w:r>
      <w:r w:rsidR="004346A8" w:rsidRPr="00BF1D18">
        <w:rPr>
          <w:rFonts w:ascii="Times New Roman" w:hAnsi="Times New Roman" w:cs="Times New Roman"/>
          <w:sz w:val="24"/>
          <w:szCs w:val="24"/>
        </w:rPr>
        <w:t>kegiatan kerja sama sebagai berikut:</w:t>
      </w:r>
    </w:p>
    <w:p w14:paraId="411E2032" w14:textId="3F1B7B07" w:rsidR="00B42620" w:rsidRPr="00BF1D18" w:rsidRDefault="009E2014" w:rsidP="00745543">
      <w:pPr>
        <w:spacing w:before="12pt" w:after="0pt" w:line="13.80pt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B42620" w:rsidRPr="00BF1D18">
        <w:rPr>
          <w:rFonts w:ascii="Times New Roman" w:hAnsi="Times New Roman" w:cs="Times New Roman"/>
          <w:sz w:val="24"/>
          <w:szCs w:val="24"/>
        </w:rPr>
        <w:t>udul kegiatan</w:t>
      </w:r>
      <w:r w:rsidR="00B42620" w:rsidRPr="00BF1D18">
        <w:rPr>
          <w:rFonts w:ascii="Times New Roman" w:hAnsi="Times New Roman" w:cs="Times New Roman"/>
          <w:sz w:val="24"/>
          <w:szCs w:val="24"/>
        </w:rPr>
        <w:tab/>
      </w:r>
      <w:r w:rsidR="00B42620" w:rsidRPr="00BF1D1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17C96">
        <w:rPr>
          <w:rFonts w:ascii="Times New Roman" w:hAnsi="Times New Roman" w:cs="Times New Roman"/>
          <w:sz w:val="24"/>
          <w:szCs w:val="24"/>
        </w:rPr>
        <w:t>${</w:t>
      </w:r>
      <w:r w:rsidR="00F75E3C">
        <w:rPr>
          <w:rFonts w:ascii="Times New Roman" w:hAnsi="Times New Roman" w:cs="Times New Roman"/>
          <w:sz w:val="24"/>
          <w:szCs w:val="24"/>
        </w:rPr>
        <w:t>judul_kerjasama</w:t>
      </w:r>
      <w:r w:rsidR="00F17C96">
        <w:rPr>
          <w:rFonts w:ascii="Times New Roman" w:hAnsi="Times New Roman" w:cs="Times New Roman"/>
          <w:sz w:val="24"/>
          <w:szCs w:val="24"/>
        </w:rPr>
        <w:t>}</w:t>
      </w:r>
    </w:p>
    <w:p w14:paraId="7941D1D9" w14:textId="1A17058F" w:rsidR="00B42620" w:rsidRPr="00BF1D18" w:rsidRDefault="009E2014" w:rsidP="00745543">
      <w:pPr>
        <w:spacing w:before="12pt" w:line="13.80pt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42620" w:rsidRPr="00BF1D18">
        <w:rPr>
          <w:rFonts w:ascii="Times New Roman" w:hAnsi="Times New Roman" w:cs="Times New Roman"/>
          <w:sz w:val="24"/>
          <w:szCs w:val="24"/>
        </w:rPr>
        <w:t>omor dokumen</w:t>
      </w:r>
      <w:r w:rsidR="00B42620" w:rsidRPr="00BF1D18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C96">
        <w:rPr>
          <w:rFonts w:ascii="Times New Roman" w:hAnsi="Times New Roman" w:cs="Times New Roman"/>
          <w:sz w:val="24"/>
          <w:szCs w:val="24"/>
        </w:rPr>
        <w:t>${</w:t>
      </w:r>
      <w:r w:rsidR="00F75E3C">
        <w:rPr>
          <w:rFonts w:ascii="Times New Roman" w:hAnsi="Times New Roman" w:cs="Times New Roman"/>
          <w:sz w:val="24"/>
          <w:szCs w:val="24"/>
        </w:rPr>
        <w:t>no_dokumen_ugm</w:t>
      </w:r>
      <w:r w:rsidR="00F17C96">
        <w:rPr>
          <w:rFonts w:ascii="Times New Roman" w:hAnsi="Times New Roman" w:cs="Times New Roman"/>
          <w:sz w:val="24"/>
          <w:szCs w:val="24"/>
        </w:rPr>
        <w:t>}</w:t>
      </w:r>
    </w:p>
    <w:p w14:paraId="3493E1C4" w14:textId="04BA095A" w:rsidR="00B42620" w:rsidRPr="00BF1D18" w:rsidRDefault="009E2014" w:rsidP="00745543">
      <w:pPr>
        <w:spacing w:before="12pt" w:line="13.80pt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42620" w:rsidRPr="00BF1D18">
        <w:rPr>
          <w:rFonts w:ascii="Times New Roman" w:hAnsi="Times New Roman" w:cs="Times New Roman"/>
          <w:sz w:val="24"/>
          <w:szCs w:val="24"/>
        </w:rPr>
        <w:t>ama mitra</w:t>
      </w:r>
      <w:r w:rsidR="00B42620" w:rsidRPr="00BF1D18">
        <w:rPr>
          <w:rFonts w:ascii="Times New Roman" w:hAnsi="Times New Roman" w:cs="Times New Roman"/>
          <w:sz w:val="24"/>
          <w:szCs w:val="24"/>
        </w:rPr>
        <w:tab/>
      </w:r>
      <w:r w:rsidR="00B42620" w:rsidRPr="00BF1D1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17C96">
        <w:rPr>
          <w:rFonts w:ascii="Times New Roman" w:hAnsi="Times New Roman" w:cs="Times New Roman"/>
          <w:sz w:val="24"/>
          <w:szCs w:val="24"/>
        </w:rPr>
        <w:t>${</w:t>
      </w:r>
      <w:r w:rsidR="00F75E3C">
        <w:rPr>
          <w:rFonts w:ascii="Times New Roman" w:hAnsi="Times New Roman" w:cs="Times New Roman"/>
          <w:sz w:val="24"/>
          <w:szCs w:val="24"/>
        </w:rPr>
        <w:t>nama_mitra</w:t>
      </w:r>
      <w:r w:rsidR="00F17C96">
        <w:rPr>
          <w:rFonts w:ascii="Times New Roman" w:hAnsi="Times New Roman" w:cs="Times New Roman"/>
          <w:sz w:val="24"/>
          <w:szCs w:val="24"/>
        </w:rPr>
        <w:t>}</w:t>
      </w:r>
    </w:p>
    <w:p w14:paraId="5125D45C" w14:textId="5FE517B6" w:rsidR="00B42620" w:rsidRPr="00BF1D18" w:rsidRDefault="009E2014" w:rsidP="00745543">
      <w:pPr>
        <w:spacing w:before="12pt" w:line="13.80pt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42620" w:rsidRPr="00BF1D18">
        <w:rPr>
          <w:rFonts w:ascii="Times New Roman" w:hAnsi="Times New Roman" w:cs="Times New Roman"/>
          <w:sz w:val="24"/>
          <w:szCs w:val="24"/>
        </w:rPr>
        <w:t>idang kerja sama</w:t>
      </w:r>
      <w:r w:rsidR="00B42620" w:rsidRPr="00BF1D1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17C96">
        <w:rPr>
          <w:rFonts w:ascii="Times New Roman" w:hAnsi="Times New Roman" w:cs="Times New Roman"/>
          <w:sz w:val="24"/>
          <w:szCs w:val="24"/>
        </w:rPr>
        <w:t>${</w:t>
      </w:r>
      <w:r w:rsidR="00F75E3C">
        <w:rPr>
          <w:rFonts w:ascii="Times New Roman" w:hAnsi="Times New Roman" w:cs="Times New Roman"/>
          <w:sz w:val="24"/>
          <w:szCs w:val="24"/>
        </w:rPr>
        <w:t>bidang_kerjasama</w:t>
      </w:r>
      <w:r w:rsidR="00F17C96">
        <w:rPr>
          <w:rFonts w:ascii="Times New Roman" w:hAnsi="Times New Roman" w:cs="Times New Roman"/>
          <w:sz w:val="24"/>
          <w:szCs w:val="24"/>
        </w:rPr>
        <w:t>}</w:t>
      </w:r>
    </w:p>
    <w:p w14:paraId="75770388" w14:textId="63917265" w:rsidR="00B42620" w:rsidRPr="00BF1D18" w:rsidRDefault="00C73BB8" w:rsidP="00745543">
      <w:pPr>
        <w:spacing w:before="12pt" w:line="13.80pt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D18">
        <w:rPr>
          <w:rFonts w:ascii="Times New Roman" w:hAnsi="Times New Roman" w:cs="Times New Roman"/>
          <w:sz w:val="24"/>
          <w:szCs w:val="24"/>
        </w:rPr>
        <w:t>menentukan tarif Dana Pengembangan Institusi sesuai</w:t>
      </w:r>
      <w:r w:rsidR="004346A8" w:rsidRPr="00BF1D18">
        <w:rPr>
          <w:rFonts w:ascii="Times New Roman" w:hAnsi="Times New Roman" w:cs="Times New Roman"/>
          <w:sz w:val="24"/>
          <w:szCs w:val="24"/>
        </w:rPr>
        <w:t xml:space="preserve"> dengan </w:t>
      </w:r>
      <w:r w:rsidR="00AA216A" w:rsidRPr="00BF1D18">
        <w:rPr>
          <w:rFonts w:ascii="Times New Roman" w:hAnsi="Times New Roman" w:cs="Times New Roman"/>
          <w:sz w:val="24"/>
          <w:szCs w:val="24"/>
        </w:rPr>
        <w:t>Peraturan Rektor Nomor 8 Tahun 2021</w:t>
      </w:r>
      <w:r w:rsidRPr="00BF1D18">
        <w:rPr>
          <w:rFonts w:ascii="Times New Roman" w:hAnsi="Times New Roman" w:cs="Times New Roman"/>
          <w:sz w:val="24"/>
          <w:szCs w:val="24"/>
        </w:rPr>
        <w:t>, sebagai berikut:</w:t>
      </w:r>
    </w:p>
    <w:tbl>
      <w:tblPr>
        <w:tblStyle w:val="TableGrid31"/>
        <w:tblW w:w="436.50pt" w:type="dxa"/>
        <w:tblInd w:w="17.75pt" w:type="dxa"/>
        <w:tblLayout w:type="fixed"/>
        <w:tblLook w:firstRow="1" w:lastRow="0" w:firstColumn="1" w:lastColumn="0" w:noHBand="0" w:noVBand="1"/>
      </w:tblPr>
      <w:tblGrid>
        <w:gridCol w:w="720"/>
        <w:gridCol w:w="2970"/>
        <w:gridCol w:w="2250"/>
        <w:gridCol w:w="646"/>
        <w:gridCol w:w="2144"/>
      </w:tblGrid>
      <w:tr w:rsidR="00C73BB8" w:rsidRPr="00BF1D18" w14:paraId="77BE9A0B" w14:textId="77777777" w:rsidTr="00A94592">
        <w:trPr>
          <w:trHeight w:val="265"/>
          <w:tblHeader/>
        </w:trPr>
        <w:tc>
          <w:tcPr>
            <w:tcW w:w="36pt" w:type="dxa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14:paraId="5B690A01" w14:textId="08E9E73F" w:rsidR="00C73BB8" w:rsidRPr="00BF1D18" w:rsidRDefault="00A94592" w:rsidP="009E2014">
            <w:pPr>
              <w:spacing w:before="12pt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1D18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48.50pt" w:type="dxa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14:paraId="67B19D8E" w14:textId="44AC2914" w:rsidR="00C73BB8" w:rsidRPr="00BF1D18" w:rsidRDefault="00A94592" w:rsidP="009E2014">
            <w:pPr>
              <w:spacing w:before="12pt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1D18">
              <w:rPr>
                <w:rFonts w:ascii="Times New Roman" w:eastAsia="Calibri" w:hAnsi="Times New Roman" w:cs="Times New Roman"/>
                <w:sz w:val="24"/>
                <w:szCs w:val="24"/>
              </w:rPr>
              <w:t>JENIS KERJA SAMA</w:t>
            </w:r>
          </w:p>
        </w:tc>
        <w:tc>
          <w:tcPr>
            <w:tcW w:w="144.80pt" w:type="dxa"/>
            <w:gridSpan w:val="2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14:paraId="23F63E95" w14:textId="63CDC242" w:rsidR="00C73BB8" w:rsidRPr="00BF1D18" w:rsidRDefault="00A94592" w:rsidP="009E2014">
            <w:pPr>
              <w:spacing w:before="12pt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1D18">
              <w:rPr>
                <w:rFonts w:ascii="Times New Roman" w:eastAsia="Calibri" w:hAnsi="Times New Roman" w:cs="Times New Roman"/>
                <w:sz w:val="24"/>
                <w:szCs w:val="24"/>
              </w:rPr>
              <w:t>DANA</w:t>
            </w:r>
          </w:p>
        </w:tc>
        <w:tc>
          <w:tcPr>
            <w:tcW w:w="107.20pt" w:type="dxa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14:paraId="0CF67025" w14:textId="77777777" w:rsidR="00A94592" w:rsidRDefault="00A94592" w:rsidP="009E2014">
            <w:pPr>
              <w:spacing w:before="12pt"/>
              <w:ind w:start="8.75pt" w:hanging="8.75p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LIH YANG SESUAI </w:t>
            </w:r>
          </w:p>
          <w:p w14:paraId="38CBA67B" w14:textId="54EC6BF5" w:rsidR="00C73BB8" w:rsidRPr="00BF1D18" w:rsidRDefault="00A94592" w:rsidP="009E2014">
            <w:pPr>
              <w:spacing w:before="12pt"/>
              <w:ind w:start="8.75pt" w:hanging="8.75p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BF1D18">
              <w:rPr>
                <w:rFonts w:ascii="Times New Roman" w:eastAsia="Calibri" w:hAnsi="Times New Roman" w:cs="Times New Roman"/>
                <w:sz w:val="24"/>
                <w:szCs w:val="24"/>
              </w:rPr>
              <w:t>(Beri Tanda √)</w:t>
            </w:r>
          </w:p>
        </w:tc>
      </w:tr>
      <w:tr w:rsidR="00C73BB8" w:rsidRPr="00BF1D18" w14:paraId="0EA16F5A" w14:textId="77777777" w:rsidTr="00A94592">
        <w:trPr>
          <w:trHeight w:val="265"/>
          <w:tblHeader/>
        </w:trPr>
        <w:tc>
          <w:tcPr>
            <w:tcW w:w="36pt" w:type="dxa"/>
            <w:vMerge/>
            <w:vAlign w:val="center"/>
          </w:tcPr>
          <w:p w14:paraId="66287E45" w14:textId="77777777" w:rsidR="00C73BB8" w:rsidRPr="00BF1D18" w:rsidRDefault="00C73BB8" w:rsidP="00BF1D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.50pt" w:type="dxa"/>
            <w:vMerge/>
            <w:vAlign w:val="center"/>
          </w:tcPr>
          <w:p w14:paraId="3A811B06" w14:textId="77777777" w:rsidR="00C73BB8" w:rsidRPr="00BF1D18" w:rsidRDefault="00C73BB8" w:rsidP="00BF1D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12.50pt" w:type="dxa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14:paraId="05F6759F" w14:textId="105C16B7" w:rsidR="00C73BB8" w:rsidRPr="00BF1D18" w:rsidRDefault="00A94592" w:rsidP="00BF1D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1D18">
              <w:rPr>
                <w:rFonts w:ascii="Times New Roman" w:eastAsia="Calibri" w:hAnsi="Times New Roman" w:cs="Times New Roman"/>
                <w:sz w:val="24"/>
                <w:szCs w:val="24"/>
              </w:rPr>
              <w:t>DASAR</w:t>
            </w:r>
          </w:p>
        </w:tc>
        <w:tc>
          <w:tcPr>
            <w:tcW w:w="32.30pt" w:type="dxa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14:paraId="5B0B1054" w14:textId="77777777" w:rsidR="00C73BB8" w:rsidRPr="00BF1D18" w:rsidRDefault="00C73BB8" w:rsidP="00BF1D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BF1D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.20pt" w:type="dxa"/>
            <w:vMerge/>
            <w:tcBorders>
              <w:start w:val="single" w:sz="4" w:space="0" w:color="auto"/>
              <w:end w:val="single" w:sz="4" w:space="0" w:color="auto"/>
            </w:tcBorders>
            <w:vAlign w:val="center"/>
          </w:tcPr>
          <w:p w14:paraId="464CE2B1" w14:textId="42F33A4B" w:rsidR="00C73BB8" w:rsidRPr="00BF1D18" w:rsidRDefault="00C73BB8" w:rsidP="00BF1D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73BB8" w:rsidRPr="00BF1D18" w14:paraId="477FA11B" w14:textId="77777777" w:rsidTr="0045007E">
        <w:tc>
          <w:tcPr>
            <w:tcW w:w="36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2399B5F" w14:textId="77777777" w:rsidR="00C73BB8" w:rsidRPr="00BF1D18" w:rsidRDefault="00C73BB8" w:rsidP="00BF1D18">
            <w:pPr>
              <w:ind w:start="92.15pt" w:hanging="92.15p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BF1D1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00.5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70A76E2" w14:textId="77777777" w:rsidR="00C73BB8" w:rsidRPr="00BF1D18" w:rsidRDefault="00C73BB8" w:rsidP="00BF1D18">
            <w:pPr>
              <w:ind w:start="8.75pt" w:hanging="8.75p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BF1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ndidikan/Akademik </w:t>
            </w:r>
          </w:p>
        </w:tc>
      </w:tr>
      <w:tr w:rsidR="00C73BB8" w:rsidRPr="00BF1D18" w14:paraId="5B98CEFE" w14:textId="77777777" w:rsidTr="00A94592">
        <w:trPr>
          <w:trHeight w:val="534"/>
        </w:trPr>
        <w:tc>
          <w:tcPr>
            <w:tcW w:w="36pt" w:type="dxa"/>
            <w:vMerge/>
            <w:vAlign w:val="center"/>
            <w:hideMark/>
          </w:tcPr>
          <w:p w14:paraId="06545CF5" w14:textId="77777777" w:rsidR="00C73BB8" w:rsidRPr="00BF1D18" w:rsidRDefault="00C73BB8" w:rsidP="00BF1D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D7ED5CE" w14:textId="77777777" w:rsidR="00C73BB8" w:rsidRPr="00BF1D18" w:rsidRDefault="00C73BB8" w:rsidP="00BF1D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BF1D18">
              <w:rPr>
                <w:rFonts w:ascii="Times New Roman" w:eastAsia="Calibri" w:hAnsi="Times New Roman" w:cs="Times New Roman"/>
                <w:sz w:val="24"/>
                <w:szCs w:val="24"/>
              </w:rPr>
              <w:t>Pendampingan Pendidikan Akademik/</w:t>
            </w:r>
            <w:r w:rsidRPr="00BF1D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 w:rsidRPr="00BF1D18">
              <w:rPr>
                <w:rFonts w:ascii="Times New Roman" w:eastAsia="Calibri" w:hAnsi="Times New Roman" w:cs="Times New Roman"/>
                <w:sz w:val="24"/>
                <w:szCs w:val="24"/>
              </w:rPr>
              <w:t>ergelar</w:t>
            </w:r>
          </w:p>
        </w:tc>
        <w:tc>
          <w:tcPr>
            <w:tcW w:w="11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5DD1F85" w14:textId="77777777" w:rsidR="00C73BB8" w:rsidRPr="00BF1D18" w:rsidRDefault="00C73BB8" w:rsidP="00BF1D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BF1D18">
              <w:rPr>
                <w:rFonts w:ascii="Times New Roman" w:hAnsi="Times New Roman" w:cs="Times New Roman"/>
                <w:sz w:val="24"/>
                <w:szCs w:val="24"/>
              </w:rPr>
              <w:t>Sesuai kesepakatan yang ditentukan dalam dokumen kerja sama</w:t>
            </w:r>
          </w:p>
        </w:tc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F0F0981" w14:textId="77777777" w:rsidR="00C73BB8" w:rsidRPr="00BF1D18" w:rsidRDefault="00C73BB8" w:rsidP="00F01EC4">
            <w:pPr>
              <w:ind w:start="92.15pt" w:hanging="92.15p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BF1D1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4ABBDAF" w14:textId="4F2E839D" w:rsidR="00C73BB8" w:rsidRPr="00BF1D18" w:rsidRDefault="00C73BB8" w:rsidP="00BF1D18">
            <w:pPr>
              <w:ind w:start="92.15pt" w:hanging="92.15p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73BB8" w:rsidRPr="00BF1D18" w14:paraId="65D19CD8" w14:textId="77777777" w:rsidTr="00A94592">
        <w:trPr>
          <w:trHeight w:val="404"/>
        </w:trPr>
        <w:tc>
          <w:tcPr>
            <w:tcW w:w="3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049E01C" w14:textId="77777777" w:rsidR="00C73BB8" w:rsidRPr="00BF1D18" w:rsidRDefault="00C73BB8" w:rsidP="00BF1D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D2752FB" w14:textId="77777777" w:rsidR="00C73BB8" w:rsidRPr="00BF1D18" w:rsidRDefault="00C73BB8" w:rsidP="00BF1D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BF1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ndampingan Pendidikan </w:t>
            </w:r>
            <w:r w:rsidRPr="00BF1D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BF1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n </w:t>
            </w:r>
            <w:r w:rsidRPr="00BF1D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</w:t>
            </w:r>
            <w:r w:rsidRPr="00BF1D18">
              <w:rPr>
                <w:rFonts w:ascii="Times New Roman" w:eastAsia="Calibri" w:hAnsi="Times New Roman" w:cs="Times New Roman"/>
                <w:sz w:val="24"/>
                <w:szCs w:val="24"/>
              </w:rPr>
              <w:t>elar</w:t>
            </w:r>
          </w:p>
        </w:tc>
        <w:tc>
          <w:tcPr>
            <w:tcW w:w="11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8A76BF4" w14:textId="77777777" w:rsidR="00C73BB8" w:rsidRPr="00BF1D18" w:rsidRDefault="00C73BB8" w:rsidP="00BF1D18">
            <w:pPr>
              <w:ind w:start="92.15pt" w:hanging="92.15p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BF1D18">
              <w:rPr>
                <w:rFonts w:ascii="Times New Roman" w:eastAsia="Calibri" w:hAnsi="Times New Roman" w:cs="Times New Roman"/>
                <w:sz w:val="24"/>
                <w:szCs w:val="24"/>
              </w:rPr>
              <w:t>Nilai Perjanjian</w:t>
            </w:r>
          </w:p>
        </w:tc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9E56ABF" w14:textId="77777777" w:rsidR="00C73BB8" w:rsidRPr="00BF1D18" w:rsidRDefault="00C73BB8" w:rsidP="00F01EC4">
            <w:pPr>
              <w:ind w:start="92.15pt" w:hanging="92.15p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BF1D1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DFFB50D" w14:textId="6C29FA42" w:rsidR="00C73BB8" w:rsidRPr="00BF1D18" w:rsidRDefault="00C73BB8" w:rsidP="00BF1D18">
            <w:pPr>
              <w:ind w:start="92.15pt" w:hanging="92.15p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73BB8" w:rsidRPr="00BF1D18" w14:paraId="185D68C8" w14:textId="77777777" w:rsidTr="0045007E">
        <w:trPr>
          <w:trHeight w:val="215"/>
        </w:trPr>
        <w:tc>
          <w:tcPr>
            <w:tcW w:w="3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57B049A" w14:textId="77777777" w:rsidR="00C73BB8" w:rsidRPr="00BF1D18" w:rsidRDefault="00C73BB8" w:rsidP="00BF1D18">
            <w:pPr>
              <w:ind w:start="92.15pt" w:hanging="92.15p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BF1D18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00.5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B6C64A2" w14:textId="77777777" w:rsidR="00C73BB8" w:rsidRPr="00BF1D18" w:rsidRDefault="00C73BB8" w:rsidP="00F01E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BF1D18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</w:p>
        </w:tc>
      </w:tr>
      <w:tr w:rsidR="00C73BB8" w:rsidRPr="00BF1D18" w14:paraId="0BF00C16" w14:textId="77777777" w:rsidTr="00A94592">
        <w:trPr>
          <w:trHeight w:val="1662"/>
        </w:trPr>
        <w:tc>
          <w:tcPr>
            <w:tcW w:w="3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2897089" w14:textId="77777777" w:rsidR="00C73BB8" w:rsidRPr="00BF1D18" w:rsidRDefault="00C73BB8" w:rsidP="00BF1D18">
            <w:pPr>
              <w:ind w:hanging="92.15p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DAF143A" w14:textId="77777777" w:rsidR="00C73BB8" w:rsidRPr="00BF1D18" w:rsidRDefault="00C73BB8" w:rsidP="00BF1D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BF1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egiatan penelitian sesuai dengan </w:t>
            </w:r>
            <w:r w:rsidRPr="00BF1D18">
              <w:rPr>
                <w:rFonts w:ascii="Times New Roman" w:hAnsi="Times New Roman" w:cs="Times New Roman"/>
                <w:sz w:val="24"/>
                <w:szCs w:val="24"/>
              </w:rPr>
              <w:t xml:space="preserve">Peraturan Menteri Riset, Teknologi, dan Pendidikan Tinggi Nomor 20 Tahun 2018 tentang Penelitian, dengan </w:t>
            </w:r>
            <w:r w:rsidRPr="00BF1D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utput </w:t>
            </w:r>
            <w:r w:rsidRPr="00BF1D18">
              <w:rPr>
                <w:rFonts w:ascii="Times New Roman" w:hAnsi="Times New Roman" w:cs="Times New Roman"/>
                <w:sz w:val="24"/>
                <w:szCs w:val="24"/>
              </w:rPr>
              <w:t>keluaran penelitian.</w:t>
            </w:r>
          </w:p>
        </w:tc>
        <w:tc>
          <w:tcPr>
            <w:tcW w:w="11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0A7FAD1" w14:textId="77777777" w:rsidR="00C73BB8" w:rsidRPr="00BF1D18" w:rsidRDefault="00C73BB8" w:rsidP="00BF1D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BF1D18">
              <w:rPr>
                <w:rFonts w:ascii="Times New Roman" w:eastAsia="Calibri" w:hAnsi="Times New Roman" w:cs="Times New Roman"/>
                <w:sz w:val="24"/>
                <w:szCs w:val="24"/>
              </w:rPr>
              <w:t>Nilai Perjanjian</w:t>
            </w:r>
          </w:p>
        </w:tc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74E069C" w14:textId="77777777" w:rsidR="00C73BB8" w:rsidRPr="00BF1D18" w:rsidRDefault="00C73BB8" w:rsidP="00F01EC4">
            <w:pPr>
              <w:ind w:start="92.15pt" w:hanging="92.15p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BF1D1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E3B6FF" w14:textId="77777777" w:rsidR="00C73BB8" w:rsidRPr="00BF1D18" w:rsidRDefault="00C73BB8" w:rsidP="00BF1D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73BB8" w:rsidRPr="00BF1D18" w14:paraId="52E7A6EA" w14:textId="77777777" w:rsidTr="0045007E">
        <w:trPr>
          <w:trHeight w:val="318"/>
        </w:trPr>
        <w:tc>
          <w:tcPr>
            <w:tcW w:w="3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30C6B5B" w14:textId="77777777" w:rsidR="00C73BB8" w:rsidRPr="00BF1D18" w:rsidRDefault="00C73BB8" w:rsidP="00BF1D18">
            <w:pPr>
              <w:ind w:start="92.15pt" w:hanging="92.15p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BF1D1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BF1D18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00.5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E7F40D9" w14:textId="77777777" w:rsidR="00C73BB8" w:rsidRPr="00BF1D18" w:rsidRDefault="00C73BB8" w:rsidP="00F01E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BF1D18">
              <w:rPr>
                <w:rFonts w:ascii="Times New Roman" w:hAnsi="Times New Roman" w:cs="Times New Roman"/>
                <w:sz w:val="24"/>
                <w:szCs w:val="24"/>
              </w:rPr>
              <w:t>Pengabdian kepada Masyarakat</w:t>
            </w:r>
          </w:p>
        </w:tc>
      </w:tr>
      <w:tr w:rsidR="00C73BB8" w:rsidRPr="00BF1D18" w14:paraId="43A3930F" w14:textId="77777777" w:rsidTr="00A94592">
        <w:trPr>
          <w:trHeight w:val="404"/>
        </w:trPr>
        <w:tc>
          <w:tcPr>
            <w:tcW w:w="3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BFB2FEF" w14:textId="77777777" w:rsidR="00C73BB8" w:rsidRPr="00BF1D18" w:rsidRDefault="00C73BB8" w:rsidP="00BF1D18">
            <w:pPr>
              <w:ind w:hanging="92.15p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6A9DE6" w14:textId="77777777" w:rsidR="00C73BB8" w:rsidRPr="00BF1D18" w:rsidRDefault="00C73BB8" w:rsidP="00BF1D18">
            <w:pPr>
              <w:numPr>
                <w:ilvl w:val="0"/>
                <w:numId w:val="1"/>
              </w:numPr>
              <w:ind w:start="15.80p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BF1D18">
              <w:rPr>
                <w:rFonts w:ascii="Times New Roman" w:eastAsia="Calibri" w:hAnsi="Times New Roman" w:cs="Times New Roman"/>
                <w:sz w:val="24"/>
                <w:szCs w:val="24"/>
              </w:rPr>
              <w:t>Jasa Konsultansi</w:t>
            </w:r>
          </w:p>
        </w:tc>
        <w:tc>
          <w:tcPr>
            <w:tcW w:w="11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B382B44" w14:textId="77777777" w:rsidR="00C73BB8" w:rsidRPr="00BF1D18" w:rsidRDefault="00C73BB8" w:rsidP="00BF1D18">
            <w:pPr>
              <w:ind w:start="92.15pt" w:hanging="92.15p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F1D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norarium</w:t>
            </w:r>
          </w:p>
        </w:tc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E097B6" w14:textId="77777777" w:rsidR="00C73BB8" w:rsidRPr="00BF1D18" w:rsidRDefault="00C73BB8" w:rsidP="00F01EC4">
            <w:pPr>
              <w:ind w:start="92.15pt" w:hanging="92.15p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BF1D1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7A3D808" w14:textId="00EB46BF" w:rsidR="00C73BB8" w:rsidRPr="00BF1D18" w:rsidRDefault="00C73BB8" w:rsidP="00BF1D18">
            <w:pPr>
              <w:ind w:start="92.15pt" w:hanging="92.15p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73BB8" w:rsidRPr="00BF1D18" w14:paraId="5385E642" w14:textId="77777777" w:rsidTr="00A94592">
        <w:trPr>
          <w:trHeight w:val="404"/>
        </w:trPr>
        <w:tc>
          <w:tcPr>
            <w:tcW w:w="3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54D6C5B" w14:textId="77777777" w:rsidR="00C73BB8" w:rsidRPr="00BF1D18" w:rsidRDefault="00C73BB8" w:rsidP="00BF1D18">
            <w:pPr>
              <w:ind w:hanging="92.15p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642CAF5" w14:textId="77777777" w:rsidR="00C73BB8" w:rsidRPr="00BF1D18" w:rsidRDefault="00C73BB8" w:rsidP="00BF1D18">
            <w:pPr>
              <w:numPr>
                <w:ilvl w:val="0"/>
                <w:numId w:val="1"/>
              </w:numPr>
              <w:ind w:start="15.80p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BF1D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sa Pelatihan atau Kegiatan Sejenis untuk </w:t>
            </w:r>
            <w:r w:rsidRPr="00BF1D1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apacity Building</w:t>
            </w:r>
          </w:p>
        </w:tc>
        <w:tc>
          <w:tcPr>
            <w:tcW w:w="11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B70E20F" w14:textId="77777777" w:rsidR="00C73BB8" w:rsidRPr="00BF1D18" w:rsidRDefault="00C73BB8" w:rsidP="00BF1D18">
            <w:pPr>
              <w:ind w:start="92.15pt" w:hanging="92.15p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BF1D18">
              <w:rPr>
                <w:rFonts w:ascii="Times New Roman" w:eastAsia="Calibri" w:hAnsi="Times New Roman" w:cs="Times New Roman"/>
                <w:sz w:val="24"/>
                <w:szCs w:val="24"/>
              </w:rPr>
              <w:t>Nilai Perjanjian</w:t>
            </w:r>
          </w:p>
        </w:tc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49D371B" w14:textId="77777777" w:rsidR="00C73BB8" w:rsidRPr="00BF1D18" w:rsidRDefault="00C73BB8" w:rsidP="00F01EC4">
            <w:pPr>
              <w:ind w:start="92.15pt" w:hanging="92.15p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BF1D1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25C8C7A" w14:textId="0A2690A9" w:rsidR="00C73BB8" w:rsidRPr="00BF1D18" w:rsidRDefault="00C73BB8" w:rsidP="00BF1D18">
            <w:pPr>
              <w:ind w:start="92.15pt" w:hanging="92.15p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73BB8" w:rsidRPr="00BF1D18" w14:paraId="2A54334D" w14:textId="77777777" w:rsidTr="00A94592">
        <w:trPr>
          <w:trHeight w:val="404"/>
        </w:trPr>
        <w:tc>
          <w:tcPr>
            <w:tcW w:w="3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2DF45D2" w14:textId="77777777" w:rsidR="00C73BB8" w:rsidRPr="00BF1D18" w:rsidRDefault="00C73BB8" w:rsidP="00BF1D18">
            <w:pPr>
              <w:ind w:hanging="92.15p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A866CF1" w14:textId="77777777" w:rsidR="00C73BB8" w:rsidRPr="00BF1D18" w:rsidRDefault="00C73BB8" w:rsidP="00BF1D18">
            <w:pPr>
              <w:numPr>
                <w:ilvl w:val="0"/>
                <w:numId w:val="1"/>
              </w:numPr>
              <w:ind w:start="15.80p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BF1D18">
              <w:rPr>
                <w:rFonts w:ascii="Times New Roman" w:eastAsia="Calibri" w:hAnsi="Times New Roman" w:cs="Times New Roman"/>
                <w:sz w:val="24"/>
                <w:szCs w:val="24"/>
              </w:rPr>
              <w:t>Jasa Implementasi Teknologi</w:t>
            </w:r>
          </w:p>
        </w:tc>
        <w:tc>
          <w:tcPr>
            <w:tcW w:w="11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20E49B7" w14:textId="77777777" w:rsidR="00C73BB8" w:rsidRPr="00BF1D18" w:rsidRDefault="00C73BB8" w:rsidP="00BF1D18">
            <w:pPr>
              <w:ind w:start="92.15pt" w:hanging="92.15p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BF1D18">
              <w:rPr>
                <w:rFonts w:ascii="Times New Roman" w:eastAsia="Calibri" w:hAnsi="Times New Roman" w:cs="Times New Roman"/>
                <w:sz w:val="24"/>
                <w:szCs w:val="24"/>
              </w:rPr>
              <w:t>Nilai Perjanjian</w:t>
            </w:r>
          </w:p>
        </w:tc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92EEE76" w14:textId="77777777" w:rsidR="00C73BB8" w:rsidRPr="00BF1D18" w:rsidRDefault="00C73BB8" w:rsidP="00F01EC4">
            <w:pPr>
              <w:ind w:start="92.15pt" w:hanging="92.15p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BF1D1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ADBB8FB" w14:textId="635DE2DC" w:rsidR="00C73BB8" w:rsidRPr="00BF1D18" w:rsidRDefault="00C73BB8" w:rsidP="00BF1D18">
            <w:pPr>
              <w:ind w:start="92.15pt" w:hanging="92.15p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73BB8" w:rsidRPr="00BF1D18" w14:paraId="18A7693B" w14:textId="77777777" w:rsidTr="00A94592">
        <w:trPr>
          <w:trHeight w:val="404"/>
        </w:trPr>
        <w:tc>
          <w:tcPr>
            <w:tcW w:w="3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B40DAB3" w14:textId="77777777" w:rsidR="00C73BB8" w:rsidRPr="00BF1D18" w:rsidRDefault="00C73BB8" w:rsidP="00BF1D18">
            <w:pPr>
              <w:ind w:hanging="92.15p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212FB0B" w14:textId="77777777" w:rsidR="00C73BB8" w:rsidRPr="00BF1D18" w:rsidRDefault="00C73BB8" w:rsidP="00BF1D18">
            <w:pPr>
              <w:pStyle w:val="ListParagraph"/>
              <w:numPr>
                <w:ilvl w:val="0"/>
                <w:numId w:val="1"/>
              </w:numPr>
              <w:ind w:start="15.80pt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D18">
              <w:rPr>
                <w:rFonts w:ascii="Times New Roman" w:hAnsi="Times New Roman"/>
                <w:sz w:val="24"/>
                <w:szCs w:val="24"/>
              </w:rPr>
              <w:t xml:space="preserve">Jasa Proyek Studi </w:t>
            </w:r>
            <w:r w:rsidRPr="00BF1D18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BF1D18">
              <w:rPr>
                <w:rFonts w:ascii="Times New Roman" w:hAnsi="Times New Roman"/>
                <w:sz w:val="24"/>
                <w:szCs w:val="24"/>
              </w:rPr>
              <w:t xml:space="preserve">ntuk Kepentingan Mitra </w:t>
            </w:r>
            <w:r w:rsidRPr="00BF1D18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F1D18">
              <w:rPr>
                <w:rFonts w:ascii="Times New Roman" w:hAnsi="Times New Roman"/>
                <w:sz w:val="24"/>
                <w:szCs w:val="24"/>
              </w:rPr>
              <w:t>an/</w:t>
            </w:r>
            <w:r w:rsidRPr="00BF1D1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BF1D18">
              <w:rPr>
                <w:rFonts w:ascii="Times New Roman" w:hAnsi="Times New Roman"/>
                <w:sz w:val="24"/>
                <w:szCs w:val="24"/>
              </w:rPr>
              <w:t>tau Yang Bersifat Komersial</w:t>
            </w:r>
          </w:p>
        </w:tc>
        <w:tc>
          <w:tcPr>
            <w:tcW w:w="11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D358BC5" w14:textId="77777777" w:rsidR="00C73BB8" w:rsidRPr="00BF1D18" w:rsidRDefault="00C73BB8" w:rsidP="00BF1D18">
            <w:pPr>
              <w:ind w:start="92.15pt" w:hanging="92.15p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BF1D18">
              <w:rPr>
                <w:rFonts w:ascii="Times New Roman" w:eastAsia="Calibri" w:hAnsi="Times New Roman" w:cs="Times New Roman"/>
                <w:sz w:val="24"/>
                <w:szCs w:val="24"/>
              </w:rPr>
              <w:t>Nilai Perjanjian</w:t>
            </w:r>
          </w:p>
        </w:tc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A3FD5F0" w14:textId="77777777" w:rsidR="00C73BB8" w:rsidRPr="00BF1D18" w:rsidRDefault="00C73BB8" w:rsidP="00F01EC4">
            <w:pPr>
              <w:ind w:start="92.15pt" w:hanging="92.15p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BF1D1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722AF2F" w14:textId="17414645" w:rsidR="00C73BB8" w:rsidRPr="00BF1D18" w:rsidRDefault="00C73BB8" w:rsidP="00BF1D18">
            <w:pPr>
              <w:ind w:start="92.15pt" w:hanging="92.15p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73BB8" w:rsidRPr="00BF1D18" w14:paraId="72F71E6E" w14:textId="77777777" w:rsidTr="00A94592">
        <w:trPr>
          <w:trHeight w:val="404"/>
        </w:trPr>
        <w:tc>
          <w:tcPr>
            <w:tcW w:w="3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97CB706" w14:textId="77777777" w:rsidR="00C73BB8" w:rsidRPr="00BF1D18" w:rsidRDefault="00C73BB8" w:rsidP="00BF1D18">
            <w:pPr>
              <w:ind w:hanging="92.15p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8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0866307" w14:textId="77777777" w:rsidR="00C73BB8" w:rsidRPr="00BF1D18" w:rsidRDefault="00C73BB8" w:rsidP="00BF1D18">
            <w:pPr>
              <w:pStyle w:val="ListParagraph"/>
              <w:numPr>
                <w:ilvl w:val="0"/>
                <w:numId w:val="1"/>
              </w:numPr>
              <w:ind w:start="15.80pt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D18">
              <w:rPr>
                <w:rFonts w:ascii="Times New Roman" w:hAnsi="Times New Roman"/>
                <w:sz w:val="24"/>
                <w:szCs w:val="24"/>
              </w:rPr>
              <w:t xml:space="preserve">Jasa Proyek Studi yang </w:t>
            </w:r>
            <w:r w:rsidRPr="00BF1D18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BF1D18">
              <w:rPr>
                <w:rFonts w:ascii="Times New Roman" w:hAnsi="Times New Roman"/>
                <w:sz w:val="24"/>
                <w:szCs w:val="24"/>
              </w:rPr>
              <w:t xml:space="preserve">ersifat </w:t>
            </w:r>
            <w:r w:rsidRPr="00BF1D1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F1D18">
              <w:rPr>
                <w:rFonts w:ascii="Times New Roman" w:hAnsi="Times New Roman"/>
                <w:sz w:val="24"/>
                <w:szCs w:val="24"/>
              </w:rPr>
              <w:t xml:space="preserve">osial dan/atau </w:t>
            </w:r>
            <w:r w:rsidRPr="00BF1D1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F1D18">
              <w:rPr>
                <w:rFonts w:ascii="Times New Roman" w:hAnsi="Times New Roman"/>
                <w:sz w:val="24"/>
                <w:szCs w:val="24"/>
              </w:rPr>
              <w:t>on</w:t>
            </w:r>
            <w:r w:rsidRPr="00BF1D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</w:t>
            </w:r>
            <w:r w:rsidRPr="00BF1D18">
              <w:rPr>
                <w:rFonts w:ascii="Times New Roman" w:hAnsi="Times New Roman"/>
                <w:sz w:val="24"/>
                <w:szCs w:val="24"/>
              </w:rPr>
              <w:t xml:space="preserve">omersial yang </w:t>
            </w:r>
            <w:r w:rsidRPr="00BF1D18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BF1D18">
              <w:rPr>
                <w:rFonts w:ascii="Times New Roman" w:hAnsi="Times New Roman"/>
                <w:sz w:val="24"/>
                <w:szCs w:val="24"/>
              </w:rPr>
              <w:t xml:space="preserve">enghasilkan </w:t>
            </w:r>
            <w:r w:rsidRPr="00BF1D1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BF1D18">
              <w:rPr>
                <w:rFonts w:ascii="Times New Roman" w:hAnsi="Times New Roman"/>
                <w:sz w:val="24"/>
                <w:szCs w:val="24"/>
              </w:rPr>
              <w:t>uaran.</w:t>
            </w:r>
          </w:p>
        </w:tc>
        <w:tc>
          <w:tcPr>
            <w:tcW w:w="11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E91FB6D" w14:textId="77777777" w:rsidR="00C73BB8" w:rsidRPr="00BF1D18" w:rsidRDefault="00C73BB8" w:rsidP="00BF1D18">
            <w:pPr>
              <w:ind w:start="92.15pt" w:hanging="92.15p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BF1D18">
              <w:rPr>
                <w:rFonts w:ascii="Times New Roman" w:eastAsia="Calibri" w:hAnsi="Times New Roman" w:cs="Times New Roman"/>
                <w:sz w:val="24"/>
                <w:szCs w:val="24"/>
              </w:rPr>
              <w:t>Nilai Perjanjian</w:t>
            </w:r>
          </w:p>
        </w:tc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1677669" w14:textId="77777777" w:rsidR="00C73BB8" w:rsidRPr="00BF1D18" w:rsidRDefault="00C73BB8" w:rsidP="00F01EC4">
            <w:pPr>
              <w:ind w:start="92.15pt" w:hanging="92.15p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BF1D1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4D9FC5" w14:textId="0FD6BBF8" w:rsidR="00C73BB8" w:rsidRPr="00BF1D18" w:rsidRDefault="00C73BB8" w:rsidP="00BF1D18">
            <w:pPr>
              <w:ind w:start="92.15pt" w:hanging="92.15p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73BB8" w:rsidRPr="00BF1D18" w14:paraId="25FB8DEC" w14:textId="77777777" w:rsidTr="00A94592">
        <w:trPr>
          <w:trHeight w:val="404"/>
        </w:trPr>
        <w:tc>
          <w:tcPr>
            <w:tcW w:w="36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D576850" w14:textId="77777777" w:rsidR="00C73BB8" w:rsidRPr="00BF1D18" w:rsidRDefault="00C73BB8" w:rsidP="00BF1D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 w:rsidRPr="00BF1D18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48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D496C66" w14:textId="77777777" w:rsidR="00C73BB8" w:rsidRPr="00BF1D18" w:rsidRDefault="00C73BB8" w:rsidP="00BF1D18">
            <w:pPr>
              <w:tabs>
                <w:tab w:val="start" w:pos="137.40pt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F1D18">
              <w:rPr>
                <w:rFonts w:ascii="Times New Roman" w:eastAsia="Times New Roman" w:hAnsi="Times New Roman" w:cs="Times New Roman"/>
                <w:sz w:val="24"/>
                <w:szCs w:val="24"/>
              </w:rPr>
              <w:t>Sponsor</w:t>
            </w:r>
          </w:p>
        </w:tc>
        <w:tc>
          <w:tcPr>
            <w:tcW w:w="112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4D06CC2" w14:textId="77777777" w:rsidR="00C73BB8" w:rsidRPr="00BF1D18" w:rsidRDefault="00C73BB8" w:rsidP="00BF1D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F1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lai </w:t>
            </w:r>
            <w:r w:rsidRPr="00BF1D18">
              <w:rPr>
                <w:rFonts w:ascii="Times New Roman" w:eastAsia="Calibri" w:hAnsi="Times New Roman" w:cs="Times New Roman"/>
                <w:sz w:val="24"/>
                <w:szCs w:val="24"/>
              </w:rPr>
              <w:t>Perjanjian</w:t>
            </w:r>
          </w:p>
        </w:tc>
        <w:tc>
          <w:tcPr>
            <w:tcW w:w="3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AE910F0" w14:textId="77777777" w:rsidR="00C73BB8" w:rsidRPr="00BF1D18" w:rsidRDefault="00C73BB8" w:rsidP="00F01E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BF1D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D46F395" w14:textId="3B367FB2" w:rsidR="00C73BB8" w:rsidRPr="00BF1D18" w:rsidRDefault="00C73BB8" w:rsidP="00BF1D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6D2B0D5B" w14:textId="77777777" w:rsidR="009E2014" w:rsidRDefault="009E2014" w:rsidP="009E2014">
      <w:pPr>
        <w:pStyle w:val="Default"/>
        <w:spacing w:line="13.80pt" w:lineRule="auto"/>
        <w:jc w:val="both"/>
        <w:rPr>
          <w:rFonts w:ascii="Times New Roman" w:hAnsi="Times New Roman" w:cs="Times New Roman"/>
        </w:rPr>
      </w:pPr>
    </w:p>
    <w:p w14:paraId="519903C6" w14:textId="05266ADE" w:rsidR="00C73BB8" w:rsidRPr="00BF1D18" w:rsidRDefault="00BF1D18" w:rsidP="00745543">
      <w:pPr>
        <w:pStyle w:val="Default"/>
        <w:spacing w:line="13.80pt" w:lineRule="auto"/>
        <w:jc w:val="both"/>
        <w:rPr>
          <w:rFonts w:ascii="Times New Roman" w:hAnsi="Times New Roman" w:cs="Times New Roman"/>
        </w:rPr>
      </w:pPr>
      <w:r w:rsidRPr="00BF1D18">
        <w:rPr>
          <w:rFonts w:ascii="Times New Roman" w:hAnsi="Times New Roman" w:cs="Times New Roman"/>
        </w:rPr>
        <w:t>Saya sanggup memproses tarif DPI tersebut melalui system Finance yang terintegrasi dengan database kerja sama LENTERA dan apabila saya memilih tarif 0% (</w:t>
      </w:r>
      <w:r w:rsidR="00C73BB8" w:rsidRPr="00BF1D18">
        <w:rPr>
          <w:rFonts w:ascii="Times New Roman" w:hAnsi="Times New Roman" w:cs="Times New Roman"/>
        </w:rPr>
        <w:t xml:space="preserve">kegiatan Penelitian dan Pengabdian Masyarakat </w:t>
      </w:r>
      <w:r w:rsidRPr="00BF1D18">
        <w:rPr>
          <w:rFonts w:ascii="Times New Roman" w:hAnsi="Times New Roman" w:cs="Times New Roman"/>
        </w:rPr>
        <w:t>-Jasa Proyek Studi yang Bersifat Sosial dan/atau Non Komersial yang Menghasilkan Luaran)</w:t>
      </w:r>
      <w:r w:rsidR="00A94592">
        <w:rPr>
          <w:rFonts w:ascii="Times New Roman" w:hAnsi="Times New Roman" w:cs="Times New Roman"/>
        </w:rPr>
        <w:t>,</w:t>
      </w:r>
      <w:r w:rsidRPr="00BF1D18">
        <w:rPr>
          <w:rFonts w:ascii="Times New Roman" w:hAnsi="Times New Roman" w:cs="Times New Roman"/>
        </w:rPr>
        <w:t xml:space="preserve"> maka saya sanggup melaporkan keluaran kegiatan tersebut sesuai dengan  Keputusan Rektor Universitas Gadjah Mada Nomor 1081/Un1.P/KPT/Hukor/2021 Tentang Petunjuk Teknis Pengenaan Dana Pengembangan Institusi Universitas Gadjah Mada dalam system database LENTERA.</w:t>
      </w:r>
    </w:p>
    <w:p w14:paraId="2A02D938" w14:textId="77777777" w:rsidR="00BF1D18" w:rsidRPr="00BF1D18" w:rsidRDefault="00BF1D18" w:rsidP="00745543">
      <w:pPr>
        <w:pStyle w:val="Default"/>
        <w:spacing w:line="13.80pt" w:lineRule="auto"/>
        <w:jc w:val="both"/>
        <w:rPr>
          <w:rFonts w:ascii="Times New Roman" w:hAnsi="Times New Roman" w:cs="Times New Roman"/>
        </w:rPr>
      </w:pPr>
    </w:p>
    <w:p w14:paraId="619D0BF4" w14:textId="46840258" w:rsidR="00DF0F5C" w:rsidRPr="00BF1D18" w:rsidRDefault="00DF0F5C" w:rsidP="00745543">
      <w:pPr>
        <w:spacing w:line="13.80pt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D18">
        <w:rPr>
          <w:rFonts w:ascii="Times New Roman" w:hAnsi="Times New Roman" w:cs="Times New Roman"/>
          <w:sz w:val="24"/>
          <w:szCs w:val="24"/>
        </w:rPr>
        <w:t>Demikian surat pernyataan ini dibuat untuk dipergunakan sebagaimana mestinya.</w:t>
      </w:r>
    </w:p>
    <w:p w14:paraId="0A288B85" w14:textId="77777777" w:rsidR="00745543" w:rsidRDefault="00745543" w:rsidP="00BF1D18">
      <w:pPr>
        <w:spacing w:after="0pt" w:line="12pt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453B9" w14:textId="70B100EE" w:rsidR="00AA216A" w:rsidRPr="00BF1D18" w:rsidRDefault="00AA216A" w:rsidP="00BF1D18">
      <w:pPr>
        <w:spacing w:after="0pt" w:line="12pt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D18">
        <w:rPr>
          <w:rFonts w:ascii="Times New Roman" w:hAnsi="Times New Roman" w:cs="Times New Roman"/>
          <w:sz w:val="24"/>
          <w:szCs w:val="24"/>
        </w:rPr>
        <w:tab/>
      </w:r>
      <w:r w:rsidRPr="00BF1D18">
        <w:rPr>
          <w:rFonts w:ascii="Times New Roman" w:hAnsi="Times New Roman" w:cs="Times New Roman"/>
          <w:sz w:val="24"/>
          <w:szCs w:val="24"/>
        </w:rPr>
        <w:tab/>
      </w:r>
      <w:r w:rsidRPr="00BF1D18">
        <w:rPr>
          <w:rFonts w:ascii="Times New Roman" w:hAnsi="Times New Roman" w:cs="Times New Roman"/>
          <w:sz w:val="24"/>
          <w:szCs w:val="24"/>
        </w:rPr>
        <w:tab/>
      </w:r>
      <w:r w:rsidRPr="00BF1D18">
        <w:rPr>
          <w:rFonts w:ascii="Times New Roman" w:hAnsi="Times New Roman" w:cs="Times New Roman"/>
          <w:sz w:val="24"/>
          <w:szCs w:val="24"/>
        </w:rPr>
        <w:tab/>
      </w:r>
      <w:r w:rsidRPr="00BF1D18">
        <w:rPr>
          <w:rFonts w:ascii="Times New Roman" w:hAnsi="Times New Roman" w:cs="Times New Roman"/>
          <w:sz w:val="24"/>
          <w:szCs w:val="24"/>
        </w:rPr>
        <w:tab/>
      </w:r>
      <w:r w:rsidRPr="00BF1D18">
        <w:rPr>
          <w:rFonts w:ascii="Times New Roman" w:hAnsi="Times New Roman" w:cs="Times New Roman"/>
          <w:sz w:val="24"/>
          <w:szCs w:val="24"/>
        </w:rPr>
        <w:tab/>
      </w:r>
      <w:r w:rsidRPr="00BF1D18">
        <w:rPr>
          <w:rFonts w:ascii="Times New Roman" w:hAnsi="Times New Roman" w:cs="Times New Roman"/>
          <w:sz w:val="24"/>
          <w:szCs w:val="24"/>
        </w:rPr>
        <w:tab/>
        <w:t>Yogyakarta, ………………</w:t>
      </w:r>
    </w:p>
    <w:p w14:paraId="517D9622" w14:textId="08DCA0F5" w:rsidR="00AA216A" w:rsidRPr="00BF1D18" w:rsidRDefault="00AA216A" w:rsidP="00BF1D18">
      <w:pPr>
        <w:spacing w:after="0pt" w:line="12pt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D18">
        <w:rPr>
          <w:rFonts w:ascii="Times New Roman" w:hAnsi="Times New Roman" w:cs="Times New Roman"/>
          <w:sz w:val="24"/>
          <w:szCs w:val="24"/>
        </w:rPr>
        <w:tab/>
      </w:r>
      <w:r w:rsidRPr="00BF1D18">
        <w:rPr>
          <w:rFonts w:ascii="Times New Roman" w:hAnsi="Times New Roman" w:cs="Times New Roman"/>
          <w:sz w:val="24"/>
          <w:szCs w:val="24"/>
        </w:rPr>
        <w:tab/>
      </w:r>
      <w:r w:rsidRPr="00BF1D18">
        <w:rPr>
          <w:rFonts w:ascii="Times New Roman" w:hAnsi="Times New Roman" w:cs="Times New Roman"/>
          <w:sz w:val="24"/>
          <w:szCs w:val="24"/>
        </w:rPr>
        <w:tab/>
      </w:r>
      <w:r w:rsidRPr="00BF1D18">
        <w:rPr>
          <w:rFonts w:ascii="Times New Roman" w:hAnsi="Times New Roman" w:cs="Times New Roman"/>
          <w:sz w:val="24"/>
          <w:szCs w:val="24"/>
        </w:rPr>
        <w:tab/>
      </w:r>
      <w:r w:rsidRPr="00BF1D18">
        <w:rPr>
          <w:rFonts w:ascii="Times New Roman" w:hAnsi="Times New Roman" w:cs="Times New Roman"/>
          <w:sz w:val="24"/>
          <w:szCs w:val="24"/>
        </w:rPr>
        <w:tab/>
      </w:r>
      <w:r w:rsidRPr="00BF1D18">
        <w:rPr>
          <w:rFonts w:ascii="Times New Roman" w:hAnsi="Times New Roman" w:cs="Times New Roman"/>
          <w:sz w:val="24"/>
          <w:szCs w:val="24"/>
        </w:rPr>
        <w:tab/>
      </w:r>
      <w:r w:rsidRPr="00BF1D18">
        <w:rPr>
          <w:rFonts w:ascii="Times New Roman" w:hAnsi="Times New Roman" w:cs="Times New Roman"/>
          <w:sz w:val="24"/>
          <w:szCs w:val="24"/>
        </w:rPr>
        <w:tab/>
        <w:t xml:space="preserve">Ketua Pelaksana Kegiatan </w:t>
      </w:r>
    </w:p>
    <w:p w14:paraId="13177D5F" w14:textId="1D916AD3" w:rsidR="00AA216A" w:rsidRPr="00BF1D18" w:rsidRDefault="00AA216A" w:rsidP="00BF1D18">
      <w:pPr>
        <w:spacing w:after="0pt" w:line="12pt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BDF37" w14:textId="386F3485" w:rsidR="00DF0F5C" w:rsidRPr="00BF1D18" w:rsidRDefault="00DF0F5C" w:rsidP="00BF1D18">
      <w:pPr>
        <w:spacing w:after="0pt" w:line="12pt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D1434" w14:textId="697CF324" w:rsidR="00745543" w:rsidRDefault="00BF1D18" w:rsidP="00745543">
      <w:pPr>
        <w:spacing w:after="0pt" w:line="12pt" w:lineRule="auto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D3EAFC1" w14:textId="699AB666" w:rsidR="00DF0F5C" w:rsidRPr="00E04D70" w:rsidRDefault="00F01EC4" w:rsidP="00E04D70">
      <w:pPr>
        <w:spacing w:after="0pt" w:line="12pt" w:lineRule="auto"/>
        <w:ind w:start="216pt" w:firstLine="36pt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E04D70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M</w:t>
      </w:r>
      <w:r w:rsidR="00BF1D18" w:rsidRPr="00E04D70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aterai</w:t>
      </w:r>
      <w:r w:rsidRPr="00E04D70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10</w:t>
      </w:r>
      <w:r w:rsidR="00E04D70" w:rsidRPr="00E04D70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.</w:t>
      </w:r>
      <w:r w:rsidRPr="00E04D70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000</w:t>
      </w:r>
    </w:p>
    <w:p w14:paraId="02228FB1" w14:textId="02EF2C1B" w:rsidR="00DF0F5C" w:rsidRPr="00BF1D18" w:rsidRDefault="00DF0F5C" w:rsidP="00BF1D18">
      <w:pPr>
        <w:spacing w:after="0pt" w:line="12pt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BC122" w14:textId="77777777" w:rsidR="00DF0F5C" w:rsidRPr="00BF1D18" w:rsidRDefault="00DF0F5C" w:rsidP="00BF1D18">
      <w:pPr>
        <w:spacing w:after="0pt" w:line="12pt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B2339" w14:textId="4C455BF9" w:rsidR="00AA216A" w:rsidRPr="00BF1D18" w:rsidRDefault="00AA216A" w:rsidP="00BF1D18">
      <w:pPr>
        <w:spacing w:after="0pt" w:line="12pt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D18">
        <w:rPr>
          <w:rFonts w:ascii="Times New Roman" w:hAnsi="Times New Roman" w:cs="Times New Roman"/>
          <w:sz w:val="24"/>
          <w:szCs w:val="24"/>
        </w:rPr>
        <w:tab/>
      </w:r>
      <w:r w:rsidRPr="00BF1D18">
        <w:rPr>
          <w:rFonts w:ascii="Times New Roman" w:hAnsi="Times New Roman" w:cs="Times New Roman"/>
          <w:sz w:val="24"/>
          <w:szCs w:val="24"/>
        </w:rPr>
        <w:tab/>
      </w:r>
      <w:r w:rsidRPr="00BF1D18">
        <w:rPr>
          <w:rFonts w:ascii="Times New Roman" w:hAnsi="Times New Roman" w:cs="Times New Roman"/>
          <w:sz w:val="24"/>
          <w:szCs w:val="24"/>
        </w:rPr>
        <w:tab/>
      </w:r>
      <w:r w:rsidRPr="00BF1D18">
        <w:rPr>
          <w:rFonts w:ascii="Times New Roman" w:hAnsi="Times New Roman" w:cs="Times New Roman"/>
          <w:sz w:val="24"/>
          <w:szCs w:val="24"/>
        </w:rPr>
        <w:tab/>
      </w:r>
      <w:r w:rsidRPr="00BF1D18">
        <w:rPr>
          <w:rFonts w:ascii="Times New Roman" w:hAnsi="Times New Roman" w:cs="Times New Roman"/>
          <w:sz w:val="24"/>
          <w:szCs w:val="24"/>
        </w:rPr>
        <w:tab/>
      </w:r>
      <w:r w:rsidRPr="00BF1D18">
        <w:rPr>
          <w:rFonts w:ascii="Times New Roman" w:hAnsi="Times New Roman" w:cs="Times New Roman"/>
          <w:sz w:val="24"/>
          <w:szCs w:val="24"/>
        </w:rPr>
        <w:tab/>
      </w:r>
      <w:r w:rsidRPr="00BF1D18">
        <w:rPr>
          <w:rFonts w:ascii="Times New Roman" w:hAnsi="Times New Roman" w:cs="Times New Roman"/>
          <w:sz w:val="24"/>
          <w:szCs w:val="24"/>
        </w:rPr>
        <w:tab/>
        <w:t>Nama</w:t>
      </w:r>
    </w:p>
    <w:p w14:paraId="061B7FFB" w14:textId="07AAE583" w:rsidR="00AA216A" w:rsidRDefault="00AA216A" w:rsidP="00BF1D18">
      <w:pPr>
        <w:spacing w:after="0pt" w:line="12pt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D18">
        <w:rPr>
          <w:rFonts w:ascii="Times New Roman" w:hAnsi="Times New Roman" w:cs="Times New Roman"/>
          <w:sz w:val="24"/>
          <w:szCs w:val="24"/>
        </w:rPr>
        <w:tab/>
      </w:r>
      <w:r w:rsidRPr="00BF1D18">
        <w:rPr>
          <w:rFonts w:ascii="Times New Roman" w:hAnsi="Times New Roman" w:cs="Times New Roman"/>
          <w:sz w:val="24"/>
          <w:szCs w:val="24"/>
        </w:rPr>
        <w:tab/>
      </w:r>
      <w:r w:rsidRPr="00BF1D18">
        <w:rPr>
          <w:rFonts w:ascii="Times New Roman" w:hAnsi="Times New Roman" w:cs="Times New Roman"/>
          <w:sz w:val="24"/>
          <w:szCs w:val="24"/>
        </w:rPr>
        <w:tab/>
      </w:r>
      <w:r w:rsidRPr="00BF1D18">
        <w:rPr>
          <w:rFonts w:ascii="Times New Roman" w:hAnsi="Times New Roman" w:cs="Times New Roman"/>
          <w:sz w:val="24"/>
          <w:szCs w:val="24"/>
        </w:rPr>
        <w:tab/>
      </w:r>
      <w:r w:rsidRPr="00BF1D18">
        <w:rPr>
          <w:rFonts w:ascii="Times New Roman" w:hAnsi="Times New Roman" w:cs="Times New Roman"/>
          <w:sz w:val="24"/>
          <w:szCs w:val="24"/>
        </w:rPr>
        <w:tab/>
      </w:r>
      <w:r w:rsidRPr="00BF1D18">
        <w:rPr>
          <w:rFonts w:ascii="Times New Roman" w:hAnsi="Times New Roman" w:cs="Times New Roman"/>
          <w:sz w:val="24"/>
          <w:szCs w:val="24"/>
        </w:rPr>
        <w:tab/>
      </w:r>
      <w:r w:rsidRPr="00BF1D18">
        <w:rPr>
          <w:rFonts w:ascii="Times New Roman" w:hAnsi="Times New Roman" w:cs="Times New Roman"/>
          <w:sz w:val="24"/>
          <w:szCs w:val="24"/>
        </w:rPr>
        <w:tab/>
        <w:t>NIP/NIU</w:t>
      </w:r>
    </w:p>
    <w:p w14:paraId="121582CB" w14:textId="71481C1C" w:rsidR="00E04D70" w:rsidRDefault="00E04D70" w:rsidP="00BF1D18">
      <w:pPr>
        <w:spacing w:after="0pt" w:line="12pt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8EAF1D" w14:textId="77777777" w:rsidR="00E04D70" w:rsidRDefault="00E04D70" w:rsidP="00E04D70">
      <w:pPr>
        <w:jc w:val="center"/>
        <w:rPr>
          <w:b/>
          <w:sz w:val="28"/>
          <w:szCs w:val="28"/>
        </w:rPr>
      </w:pPr>
      <w:r w:rsidRPr="000018A5">
        <w:rPr>
          <w:b/>
          <w:sz w:val="28"/>
          <w:szCs w:val="28"/>
        </w:rPr>
        <w:lastRenderedPageBreak/>
        <w:t>BIDANG KERJA SAMA</w:t>
      </w:r>
    </w:p>
    <w:p w14:paraId="78E0C12D" w14:textId="77777777" w:rsidR="00E04D70" w:rsidRDefault="00E04D70" w:rsidP="00E04D70">
      <w:pPr>
        <w:rPr>
          <w:b/>
        </w:rPr>
      </w:pPr>
      <w:r>
        <w:rPr>
          <w:b/>
        </w:rPr>
        <w:t>(</w:t>
      </w:r>
      <w:proofErr w:type="gramStart"/>
      <w:r>
        <w:rPr>
          <w:b/>
        </w:rPr>
        <w:t>dalam</w:t>
      </w:r>
      <w:proofErr w:type="gramEnd"/>
      <w:r>
        <w:rPr>
          <w:b/>
        </w:rPr>
        <w:t xml:space="preserve"> sistem lentera dapat memilih lebih dari 1)</w:t>
      </w:r>
    </w:p>
    <w:p w14:paraId="615FCCCA" w14:textId="77777777" w:rsidR="00E04D70" w:rsidRPr="00AD2C90" w:rsidRDefault="00E04D70" w:rsidP="00E04D70">
      <w:pPr>
        <w:rPr>
          <w:b/>
        </w:rPr>
      </w:pPr>
      <w:r>
        <w:rPr>
          <w:b/>
        </w:rPr>
        <w:t xml:space="preserve">1. </w:t>
      </w:r>
      <w:r w:rsidRPr="00AD2C90">
        <w:rPr>
          <w:b/>
        </w:rPr>
        <w:t>AKADEMIK /PENDIDIKAN</w:t>
      </w:r>
    </w:p>
    <w:p w14:paraId="33403B86" w14:textId="77777777" w:rsidR="00E04D70" w:rsidRDefault="00E04D70" w:rsidP="00E04D70">
      <w:pPr>
        <w:pStyle w:val="ListParagraph"/>
        <w:numPr>
          <w:ilvl w:val="0"/>
          <w:numId w:val="8"/>
        </w:numPr>
      </w:pPr>
      <w:r>
        <w:t>Penyaluran lulusan</w:t>
      </w:r>
    </w:p>
    <w:p w14:paraId="42384ADD" w14:textId="77777777" w:rsidR="00E04D70" w:rsidRDefault="00E04D70" w:rsidP="00E04D70">
      <w:pPr>
        <w:pStyle w:val="ListParagraph"/>
        <w:numPr>
          <w:ilvl w:val="0"/>
          <w:numId w:val="8"/>
        </w:numPr>
      </w:pPr>
      <w:r>
        <w:t>Beasiswa</w:t>
      </w:r>
    </w:p>
    <w:p w14:paraId="049CC932" w14:textId="77777777" w:rsidR="00E04D70" w:rsidRDefault="00E04D70" w:rsidP="00E04D70">
      <w:pPr>
        <w:pStyle w:val="ListParagraph"/>
        <w:numPr>
          <w:ilvl w:val="0"/>
          <w:numId w:val="8"/>
        </w:numPr>
      </w:pPr>
      <w:r>
        <w:t>Gelar ganda (Dual Degree)</w:t>
      </w:r>
    </w:p>
    <w:p w14:paraId="0DDF2C87" w14:textId="77777777" w:rsidR="00E04D70" w:rsidRDefault="00E04D70" w:rsidP="00E04D70">
      <w:pPr>
        <w:pStyle w:val="ListParagraph"/>
        <w:numPr>
          <w:ilvl w:val="0"/>
          <w:numId w:val="8"/>
        </w:numPr>
      </w:pPr>
      <w:r>
        <w:t>Gelar bersama (Joint Degree)</w:t>
      </w:r>
    </w:p>
    <w:p w14:paraId="45BBF4B5" w14:textId="77777777" w:rsidR="00E04D70" w:rsidRDefault="00E04D70" w:rsidP="00E04D70">
      <w:pPr>
        <w:pStyle w:val="ListParagraph"/>
        <w:numPr>
          <w:ilvl w:val="0"/>
          <w:numId w:val="8"/>
        </w:numPr>
      </w:pPr>
      <w:r>
        <w:t>Pertukaran mahasiswa</w:t>
      </w:r>
    </w:p>
    <w:p w14:paraId="56A7B066" w14:textId="77777777" w:rsidR="00E04D70" w:rsidRDefault="00E04D70" w:rsidP="00E04D70">
      <w:pPr>
        <w:pStyle w:val="ListParagraph"/>
        <w:numPr>
          <w:ilvl w:val="0"/>
          <w:numId w:val="8"/>
        </w:numPr>
      </w:pPr>
      <w:r>
        <w:t>Magang</w:t>
      </w:r>
    </w:p>
    <w:p w14:paraId="7A27216D" w14:textId="77777777" w:rsidR="00E04D70" w:rsidRDefault="00E04D70" w:rsidP="00E04D70">
      <w:pPr>
        <w:pStyle w:val="ListParagraph"/>
        <w:numPr>
          <w:ilvl w:val="0"/>
          <w:numId w:val="8"/>
        </w:numPr>
      </w:pPr>
      <w:r>
        <w:t>Pertukaran dosen</w:t>
      </w:r>
    </w:p>
    <w:p w14:paraId="4A3A53C6" w14:textId="77777777" w:rsidR="00E04D70" w:rsidRDefault="00E04D70" w:rsidP="00E04D70">
      <w:pPr>
        <w:pStyle w:val="ListParagraph"/>
        <w:numPr>
          <w:ilvl w:val="0"/>
          <w:numId w:val="8"/>
        </w:numPr>
      </w:pPr>
      <w:r>
        <w:t>Transfer kredit</w:t>
      </w:r>
    </w:p>
    <w:p w14:paraId="3AACB277" w14:textId="77777777" w:rsidR="00E04D70" w:rsidRDefault="00E04D70" w:rsidP="00E04D70">
      <w:pPr>
        <w:pStyle w:val="ListParagraph"/>
        <w:numPr>
          <w:ilvl w:val="0"/>
          <w:numId w:val="8"/>
        </w:numPr>
      </w:pPr>
      <w:r>
        <w:t>Asistensi mengajar di satuan pendidikan- Kampus Merdeka</w:t>
      </w:r>
    </w:p>
    <w:p w14:paraId="0E47496A" w14:textId="77777777" w:rsidR="00E04D70" w:rsidRDefault="00E04D70" w:rsidP="00E04D70">
      <w:pPr>
        <w:pStyle w:val="ListParagraph"/>
        <w:numPr>
          <w:ilvl w:val="0"/>
          <w:numId w:val="8"/>
        </w:numPr>
      </w:pPr>
      <w:r>
        <w:t>Kegiatan wirausaha – Kampus Merdeka</w:t>
      </w:r>
    </w:p>
    <w:p w14:paraId="5FD8143D" w14:textId="77777777" w:rsidR="00E04D70" w:rsidRDefault="00E04D70" w:rsidP="00E04D70">
      <w:pPr>
        <w:pStyle w:val="ListParagraph"/>
        <w:numPr>
          <w:ilvl w:val="0"/>
          <w:numId w:val="8"/>
        </w:numPr>
      </w:pPr>
      <w:r>
        <w:t>Magang/praktik kerja – Kampus Merdeka</w:t>
      </w:r>
    </w:p>
    <w:p w14:paraId="7F8D52DB" w14:textId="77777777" w:rsidR="00E04D70" w:rsidRDefault="00E04D70" w:rsidP="00E04D70">
      <w:pPr>
        <w:pStyle w:val="ListParagraph"/>
        <w:numPr>
          <w:ilvl w:val="0"/>
          <w:numId w:val="8"/>
        </w:numPr>
      </w:pPr>
      <w:r>
        <w:t>Membangun Desa / KKN tematik – Kampus Merdeka</w:t>
      </w:r>
    </w:p>
    <w:p w14:paraId="6BB08E92" w14:textId="77777777" w:rsidR="00E04D70" w:rsidRDefault="00E04D70" w:rsidP="00E04D70">
      <w:pPr>
        <w:pStyle w:val="ListParagraph"/>
        <w:numPr>
          <w:ilvl w:val="0"/>
          <w:numId w:val="8"/>
        </w:numPr>
      </w:pPr>
      <w:r>
        <w:t>Pertukaran pelajar – Kampus Merdeka</w:t>
      </w:r>
    </w:p>
    <w:p w14:paraId="6F5A7058" w14:textId="77777777" w:rsidR="00E04D70" w:rsidRDefault="00E04D70" w:rsidP="00E04D70">
      <w:pPr>
        <w:pStyle w:val="ListParagraph"/>
        <w:numPr>
          <w:ilvl w:val="0"/>
          <w:numId w:val="8"/>
        </w:numPr>
      </w:pPr>
      <w:r>
        <w:t>Proyek kemanusiaan – Kampus Merdeka</w:t>
      </w:r>
    </w:p>
    <w:p w14:paraId="7B94E32A" w14:textId="77777777" w:rsidR="00E04D70" w:rsidRDefault="00E04D70" w:rsidP="00E04D70">
      <w:pPr>
        <w:pStyle w:val="ListParagraph"/>
        <w:numPr>
          <w:ilvl w:val="0"/>
          <w:numId w:val="8"/>
        </w:numPr>
      </w:pPr>
      <w:r>
        <w:t>Studi/Proyek independen – Kampus Merdeka</w:t>
      </w:r>
    </w:p>
    <w:p w14:paraId="19DBC490" w14:textId="77777777" w:rsidR="00E04D70" w:rsidRPr="00AD2C90" w:rsidRDefault="00E04D70" w:rsidP="00E04D70">
      <w:pPr>
        <w:rPr>
          <w:b/>
        </w:rPr>
      </w:pPr>
      <w:r>
        <w:rPr>
          <w:b/>
        </w:rPr>
        <w:t xml:space="preserve">2. </w:t>
      </w:r>
      <w:r w:rsidRPr="00AD2C90">
        <w:rPr>
          <w:b/>
        </w:rPr>
        <w:t>PENDIDIKAN NON GELAR</w:t>
      </w:r>
    </w:p>
    <w:p w14:paraId="1F1076FF" w14:textId="77777777" w:rsidR="00E04D70" w:rsidRDefault="00E04D70" w:rsidP="00E04D70">
      <w:pPr>
        <w:pStyle w:val="ListParagraph"/>
        <w:numPr>
          <w:ilvl w:val="0"/>
          <w:numId w:val="9"/>
        </w:numPr>
      </w:pPr>
      <w:r>
        <w:t>Pengembangan kurikulum/ Program bersama</w:t>
      </w:r>
    </w:p>
    <w:p w14:paraId="55B1CE55" w14:textId="77777777" w:rsidR="00E04D70" w:rsidRDefault="00E04D70" w:rsidP="00E04D70">
      <w:pPr>
        <w:pStyle w:val="ListParagraph"/>
        <w:numPr>
          <w:ilvl w:val="0"/>
          <w:numId w:val="9"/>
        </w:numPr>
      </w:pPr>
      <w:r>
        <w:t>Pelatihan dosen dan instruktur</w:t>
      </w:r>
    </w:p>
    <w:p w14:paraId="2145677A" w14:textId="77777777" w:rsidR="00E04D70" w:rsidRDefault="00E04D70" w:rsidP="00E04D70">
      <w:pPr>
        <w:pStyle w:val="ListParagraph"/>
        <w:numPr>
          <w:ilvl w:val="0"/>
          <w:numId w:val="9"/>
        </w:numPr>
      </w:pPr>
      <w:r>
        <w:t>Pengembangan pusat penelitian dan pengembangan keilmuan</w:t>
      </w:r>
    </w:p>
    <w:p w14:paraId="7E9F6991" w14:textId="77777777" w:rsidR="00E04D70" w:rsidRPr="00342601" w:rsidRDefault="00E04D70" w:rsidP="00E04D70">
      <w:pPr>
        <w:pStyle w:val="ListParagraph"/>
        <w:numPr>
          <w:ilvl w:val="0"/>
          <w:numId w:val="13"/>
        </w:numPr>
        <w:ind w:start="13.50pt" w:hanging="13.50pt"/>
        <w:rPr>
          <w:b/>
        </w:rPr>
      </w:pPr>
      <w:r w:rsidRPr="00342601">
        <w:rPr>
          <w:b/>
        </w:rPr>
        <w:t>PENELITIAN</w:t>
      </w:r>
    </w:p>
    <w:p w14:paraId="44A1CCFF" w14:textId="77777777" w:rsidR="00E04D70" w:rsidRDefault="00E04D70" w:rsidP="00E04D70">
      <w:pPr>
        <w:pStyle w:val="ListParagraph"/>
        <w:numPr>
          <w:ilvl w:val="0"/>
          <w:numId w:val="10"/>
        </w:numPr>
      </w:pPr>
      <w:r>
        <w:t>Penerbitan berkala ilmuah</w:t>
      </w:r>
    </w:p>
    <w:p w14:paraId="0E422D14" w14:textId="77777777" w:rsidR="00E04D70" w:rsidRDefault="00E04D70" w:rsidP="00E04D70">
      <w:pPr>
        <w:pStyle w:val="ListParagraph"/>
        <w:numPr>
          <w:ilvl w:val="0"/>
          <w:numId w:val="10"/>
        </w:numPr>
      </w:pPr>
      <w:r>
        <w:t>Penyelenggaraan seminar/konferensi ilmiah hasil penelitian</w:t>
      </w:r>
    </w:p>
    <w:p w14:paraId="1BC814F6" w14:textId="77777777" w:rsidR="00E04D70" w:rsidRDefault="00E04D70" w:rsidP="00E04D70">
      <w:pPr>
        <w:pStyle w:val="ListParagraph"/>
        <w:numPr>
          <w:ilvl w:val="0"/>
          <w:numId w:val="10"/>
        </w:numPr>
      </w:pPr>
      <w:r>
        <w:t>Pengembangan sistem / produk</w:t>
      </w:r>
    </w:p>
    <w:p w14:paraId="65D8D9C9" w14:textId="77777777" w:rsidR="00E04D70" w:rsidRDefault="00E04D70" w:rsidP="00E04D70">
      <w:pPr>
        <w:pStyle w:val="ListParagraph"/>
        <w:numPr>
          <w:ilvl w:val="0"/>
          <w:numId w:val="10"/>
        </w:numPr>
      </w:pPr>
      <w:r>
        <w:t>Penelitian bersama – artikel / jurnal ilmiah</w:t>
      </w:r>
    </w:p>
    <w:p w14:paraId="4B27EB9B" w14:textId="77777777" w:rsidR="00E04D70" w:rsidRDefault="00E04D70" w:rsidP="00E04D70">
      <w:pPr>
        <w:pStyle w:val="ListParagraph"/>
        <w:numPr>
          <w:ilvl w:val="0"/>
          <w:numId w:val="10"/>
        </w:numPr>
      </w:pPr>
      <w:r>
        <w:t>Penelitian bersama – paten / kekayaan intelektual</w:t>
      </w:r>
    </w:p>
    <w:p w14:paraId="55866F40" w14:textId="77777777" w:rsidR="00E04D70" w:rsidRDefault="00E04D70" w:rsidP="00E04D70">
      <w:pPr>
        <w:pStyle w:val="ListParagraph"/>
        <w:numPr>
          <w:ilvl w:val="0"/>
          <w:numId w:val="10"/>
        </w:numPr>
      </w:pPr>
      <w:r>
        <w:t>Penelitian bersama – prototipe / purwa rupa / teknologi tepat guna</w:t>
      </w:r>
    </w:p>
    <w:p w14:paraId="2166D134" w14:textId="77777777" w:rsidR="00E04D70" w:rsidRDefault="00E04D70" w:rsidP="00E04D70">
      <w:pPr>
        <w:pStyle w:val="ListParagraph"/>
        <w:numPr>
          <w:ilvl w:val="0"/>
          <w:numId w:val="10"/>
        </w:numPr>
      </w:pPr>
      <w:r>
        <w:t>Visiting professor</w:t>
      </w:r>
    </w:p>
    <w:p w14:paraId="00748166" w14:textId="77777777" w:rsidR="00E04D70" w:rsidRDefault="00E04D70" w:rsidP="00E04D70">
      <w:pPr>
        <w:pStyle w:val="ListParagraph"/>
        <w:numPr>
          <w:ilvl w:val="0"/>
          <w:numId w:val="10"/>
        </w:numPr>
      </w:pPr>
      <w:r>
        <w:t>Penelitian bersama</w:t>
      </w:r>
    </w:p>
    <w:p w14:paraId="1094E0CD" w14:textId="77777777" w:rsidR="00E04D70" w:rsidRDefault="00E04D70" w:rsidP="00E04D70">
      <w:pPr>
        <w:pStyle w:val="ListParagraph"/>
        <w:numPr>
          <w:ilvl w:val="0"/>
          <w:numId w:val="10"/>
        </w:numPr>
      </w:pPr>
      <w:r>
        <w:t>Penelitian bersama – desain /karya seni / rekayasa social</w:t>
      </w:r>
    </w:p>
    <w:p w14:paraId="3A80DB89" w14:textId="77777777" w:rsidR="00E04D70" w:rsidRDefault="00E04D70" w:rsidP="00E04D70">
      <w:pPr>
        <w:pStyle w:val="ListParagraph"/>
        <w:numPr>
          <w:ilvl w:val="0"/>
          <w:numId w:val="10"/>
        </w:numPr>
      </w:pPr>
      <w:r>
        <w:t>Penelitian bersama – produk rekomendasi kebijakan</w:t>
      </w:r>
    </w:p>
    <w:p w14:paraId="7C72EB8C" w14:textId="77777777" w:rsidR="00E04D70" w:rsidRDefault="00E04D70" w:rsidP="00E04D70">
      <w:pPr>
        <w:pStyle w:val="ListParagraph"/>
        <w:numPr>
          <w:ilvl w:val="0"/>
          <w:numId w:val="10"/>
        </w:numPr>
      </w:pPr>
      <w:r>
        <w:t>Penelitian bersama – infrastruktur</w:t>
      </w:r>
    </w:p>
    <w:p w14:paraId="5FC35B09" w14:textId="77777777" w:rsidR="00E04D70" w:rsidRDefault="00E04D70" w:rsidP="00E04D70">
      <w:pPr>
        <w:pStyle w:val="ListParagraph"/>
        <w:numPr>
          <w:ilvl w:val="0"/>
          <w:numId w:val="10"/>
        </w:numPr>
      </w:pPr>
      <w:r>
        <w:t>Penelitian bersama – jumlah mobilitas mahasiswa / dosen / peneliti internasional</w:t>
      </w:r>
    </w:p>
    <w:p w14:paraId="648847CD" w14:textId="77777777" w:rsidR="00E04D70" w:rsidRDefault="00E04D70" w:rsidP="00E04D70">
      <w:pPr>
        <w:pStyle w:val="ListParagraph"/>
        <w:numPr>
          <w:ilvl w:val="0"/>
          <w:numId w:val="10"/>
        </w:numPr>
      </w:pPr>
      <w:r>
        <w:t>Penelitian / riset – Kampus Merdeka</w:t>
      </w:r>
    </w:p>
    <w:p w14:paraId="5B377403" w14:textId="77777777" w:rsidR="00E04D70" w:rsidRDefault="00E04D70" w:rsidP="00E04D70">
      <w:pPr>
        <w:pStyle w:val="ListParagraph"/>
        <w:numPr>
          <w:ilvl w:val="0"/>
          <w:numId w:val="10"/>
        </w:numPr>
      </w:pPr>
      <w:r>
        <w:t>Sitasi per dosen sesuai ketentuan yang berlaku</w:t>
      </w:r>
    </w:p>
    <w:p w14:paraId="796A908C" w14:textId="77777777" w:rsidR="00E04D70" w:rsidRDefault="00E04D70" w:rsidP="00E04D70">
      <w:pPr>
        <w:pStyle w:val="ListParagraph"/>
        <w:numPr>
          <w:ilvl w:val="0"/>
          <w:numId w:val="10"/>
        </w:numPr>
      </w:pPr>
      <w:r>
        <w:t>Pemakalah forum ilmiah dan makalah terpublikasi dalam proceding terindeks buku ajar / teks / modul ber ISBN</w:t>
      </w:r>
    </w:p>
    <w:p w14:paraId="08383590" w14:textId="77777777" w:rsidR="00E04D70" w:rsidRDefault="00E04D70" w:rsidP="00E04D70">
      <w:pPr>
        <w:pStyle w:val="ListParagraph"/>
        <w:numPr>
          <w:ilvl w:val="0"/>
          <w:numId w:val="10"/>
        </w:numPr>
      </w:pPr>
      <w:r>
        <w:t>Keynote speaker / invited dalam temu ilmiah</w:t>
      </w:r>
    </w:p>
    <w:p w14:paraId="6F6B7B99" w14:textId="77777777" w:rsidR="00E04D70" w:rsidRDefault="00E04D70" w:rsidP="00E04D70">
      <w:pPr>
        <w:pStyle w:val="ListParagraph"/>
      </w:pPr>
    </w:p>
    <w:p w14:paraId="097195D2" w14:textId="77777777" w:rsidR="00E04D70" w:rsidRPr="00342601" w:rsidRDefault="00E04D70" w:rsidP="00E04D70">
      <w:pPr>
        <w:pStyle w:val="ListParagraph"/>
        <w:numPr>
          <w:ilvl w:val="0"/>
          <w:numId w:val="13"/>
        </w:numPr>
        <w:ind w:start="13.50pt" w:hanging="13.50pt"/>
        <w:rPr>
          <w:b/>
        </w:rPr>
      </w:pPr>
      <w:r w:rsidRPr="00342601">
        <w:rPr>
          <w:b/>
        </w:rPr>
        <w:t>PENGABDIAN KEPADA MASYARAKAT</w:t>
      </w:r>
    </w:p>
    <w:p w14:paraId="658D48DE" w14:textId="77777777" w:rsidR="00E04D70" w:rsidRDefault="00E04D70" w:rsidP="00E04D70">
      <w:pPr>
        <w:pStyle w:val="ListParagraph"/>
        <w:numPr>
          <w:ilvl w:val="0"/>
          <w:numId w:val="11"/>
        </w:numPr>
      </w:pPr>
      <w:r>
        <w:t>Publikasi jurnal nasional terakreditasi / internasional bereputasi</w:t>
      </w:r>
    </w:p>
    <w:p w14:paraId="78315399" w14:textId="77777777" w:rsidR="00E04D70" w:rsidRDefault="00E04D70" w:rsidP="00E04D70">
      <w:pPr>
        <w:pStyle w:val="ListParagraph"/>
        <w:numPr>
          <w:ilvl w:val="0"/>
          <w:numId w:val="11"/>
        </w:numPr>
      </w:pPr>
      <w:r>
        <w:t>Sitasi per dosen sesuai ketentuan yang berlaku</w:t>
      </w:r>
    </w:p>
    <w:p w14:paraId="17610474" w14:textId="77777777" w:rsidR="00E04D70" w:rsidRDefault="00E04D70" w:rsidP="00E04D70">
      <w:pPr>
        <w:pStyle w:val="ListParagraph"/>
        <w:numPr>
          <w:ilvl w:val="0"/>
          <w:numId w:val="11"/>
        </w:numPr>
      </w:pPr>
      <w:r>
        <w:t>Artikel di media masa cetak  / elektronik</w:t>
      </w:r>
    </w:p>
    <w:p w14:paraId="7FF490F5" w14:textId="77777777" w:rsidR="00E04D70" w:rsidRDefault="00E04D70" w:rsidP="00E04D70">
      <w:pPr>
        <w:pStyle w:val="ListParagraph"/>
        <w:numPr>
          <w:ilvl w:val="0"/>
          <w:numId w:val="11"/>
        </w:numPr>
      </w:pPr>
      <w:r>
        <w:t>Pemakalah forum ilmiah dan makalah terpublikasi dalam proceding terindeks</w:t>
      </w:r>
    </w:p>
    <w:p w14:paraId="6469F765" w14:textId="77777777" w:rsidR="00E04D70" w:rsidRDefault="00E04D70" w:rsidP="00E04D70">
      <w:pPr>
        <w:pStyle w:val="ListParagraph"/>
        <w:numPr>
          <w:ilvl w:val="0"/>
          <w:numId w:val="11"/>
        </w:numPr>
      </w:pPr>
      <w:r>
        <w:t>Buku ajar / teks / modul ber ISBN</w:t>
      </w:r>
    </w:p>
    <w:p w14:paraId="5044C936" w14:textId="77777777" w:rsidR="00E04D70" w:rsidRDefault="00E04D70" w:rsidP="00E04D70">
      <w:pPr>
        <w:pStyle w:val="ListParagraph"/>
        <w:numPr>
          <w:ilvl w:val="0"/>
          <w:numId w:val="11"/>
        </w:numPr>
      </w:pPr>
      <w:r>
        <w:lastRenderedPageBreak/>
        <w:t>Keynote speaker / invited dalam temu ilmiah</w:t>
      </w:r>
    </w:p>
    <w:p w14:paraId="79E80F8E" w14:textId="77777777" w:rsidR="00E04D70" w:rsidRDefault="00E04D70" w:rsidP="00E04D70">
      <w:pPr>
        <w:pStyle w:val="ListParagraph"/>
        <w:numPr>
          <w:ilvl w:val="0"/>
          <w:numId w:val="11"/>
        </w:numPr>
      </w:pPr>
      <w:r>
        <w:t>Visiting lecturer pada perguruan tinggi mitra luar negeri</w:t>
      </w:r>
    </w:p>
    <w:p w14:paraId="56A9ACDA" w14:textId="77777777" w:rsidR="00E04D70" w:rsidRDefault="00E04D70" w:rsidP="00E04D70">
      <w:pPr>
        <w:pStyle w:val="ListParagraph"/>
        <w:numPr>
          <w:ilvl w:val="0"/>
          <w:numId w:val="11"/>
        </w:numPr>
      </w:pPr>
      <w:r>
        <w:t>PKM – paten / kekayaan intelektual</w:t>
      </w:r>
    </w:p>
    <w:p w14:paraId="4659012F" w14:textId="77777777" w:rsidR="00E04D70" w:rsidRDefault="00E04D70" w:rsidP="00E04D70">
      <w:pPr>
        <w:pStyle w:val="ListParagraph"/>
        <w:numPr>
          <w:ilvl w:val="0"/>
          <w:numId w:val="11"/>
        </w:numPr>
      </w:pPr>
      <w:r>
        <w:t>PKM – prototype / kekayaan intelektual</w:t>
      </w:r>
    </w:p>
    <w:p w14:paraId="5F8F47AE" w14:textId="77777777" w:rsidR="00E04D70" w:rsidRDefault="00E04D70" w:rsidP="00E04D70">
      <w:pPr>
        <w:pStyle w:val="ListParagraph"/>
        <w:numPr>
          <w:ilvl w:val="0"/>
          <w:numId w:val="11"/>
        </w:numPr>
      </w:pPr>
      <w:r>
        <w:t>PKM – Desain / karya senin / rekayasa social</w:t>
      </w:r>
    </w:p>
    <w:p w14:paraId="16BDD5B9" w14:textId="77777777" w:rsidR="00E04D70" w:rsidRDefault="00E04D70" w:rsidP="00E04D70">
      <w:pPr>
        <w:pStyle w:val="ListParagraph"/>
        <w:numPr>
          <w:ilvl w:val="0"/>
          <w:numId w:val="11"/>
        </w:numPr>
      </w:pPr>
      <w:r>
        <w:t>PKM – Produk rekomendasi kebijaksanaan</w:t>
      </w:r>
    </w:p>
    <w:p w14:paraId="0BBCE92F" w14:textId="77777777" w:rsidR="00E04D70" w:rsidRDefault="00E04D70" w:rsidP="00E04D70">
      <w:pPr>
        <w:pStyle w:val="ListParagraph"/>
        <w:numPr>
          <w:ilvl w:val="0"/>
          <w:numId w:val="11"/>
        </w:numPr>
      </w:pPr>
      <w:r>
        <w:t>PKM – Infrastruktur</w:t>
      </w:r>
    </w:p>
    <w:p w14:paraId="694A74C8" w14:textId="77777777" w:rsidR="00E04D70" w:rsidRDefault="00E04D70" w:rsidP="00E04D70">
      <w:pPr>
        <w:pStyle w:val="ListParagraph"/>
        <w:numPr>
          <w:ilvl w:val="0"/>
          <w:numId w:val="11"/>
        </w:numPr>
      </w:pPr>
      <w:r>
        <w:t>PKM – Jumlah mobilitas mahasiswa / dosen / peneliti internasional</w:t>
      </w:r>
    </w:p>
    <w:p w14:paraId="686F0C26" w14:textId="77777777" w:rsidR="00E04D70" w:rsidRDefault="00E04D70" w:rsidP="00E04D70">
      <w:pPr>
        <w:pStyle w:val="ListParagraph"/>
        <w:numPr>
          <w:ilvl w:val="0"/>
          <w:numId w:val="11"/>
        </w:numPr>
      </w:pPr>
      <w:r>
        <w:t>PKM – Luaran yang mendukung IKU</w:t>
      </w:r>
    </w:p>
    <w:p w14:paraId="0731F270" w14:textId="77777777" w:rsidR="00E04D70" w:rsidRDefault="00E04D70" w:rsidP="00E04D70">
      <w:pPr>
        <w:pStyle w:val="ListParagraph"/>
      </w:pPr>
    </w:p>
    <w:p w14:paraId="222E63FE" w14:textId="77777777" w:rsidR="00E04D70" w:rsidRPr="00AD2C90" w:rsidRDefault="00E04D70" w:rsidP="00E04D70">
      <w:pPr>
        <w:pStyle w:val="ListParagraph"/>
        <w:numPr>
          <w:ilvl w:val="0"/>
          <w:numId w:val="13"/>
        </w:numPr>
        <w:ind w:start="13.50pt" w:hanging="13.50pt"/>
        <w:rPr>
          <w:b/>
        </w:rPr>
      </w:pPr>
      <w:r w:rsidRPr="00AD2C90">
        <w:rPr>
          <w:b/>
        </w:rPr>
        <w:t>LAIN - LAIN</w:t>
      </w:r>
    </w:p>
    <w:p w14:paraId="68BECEAE" w14:textId="77777777" w:rsidR="00E04D70" w:rsidRDefault="00E04D70" w:rsidP="00E04D70">
      <w:pPr>
        <w:pStyle w:val="ListParagraph"/>
        <w:numPr>
          <w:ilvl w:val="0"/>
          <w:numId w:val="12"/>
        </w:numPr>
      </w:pPr>
      <w:r>
        <w:t>Sewa asset</w:t>
      </w:r>
    </w:p>
    <w:p w14:paraId="7B0BC705" w14:textId="77777777" w:rsidR="00E04D70" w:rsidRDefault="00E04D70" w:rsidP="00E04D70">
      <w:pPr>
        <w:pStyle w:val="ListParagraph"/>
        <w:numPr>
          <w:ilvl w:val="0"/>
          <w:numId w:val="12"/>
        </w:numPr>
      </w:pPr>
      <w:r>
        <w:t>Sponsor</w:t>
      </w:r>
    </w:p>
    <w:p w14:paraId="0DDEF48B" w14:textId="77777777" w:rsidR="00E04D70" w:rsidRDefault="00E04D70" w:rsidP="00E04D70">
      <w:pPr>
        <w:pStyle w:val="ListParagraph"/>
        <w:numPr>
          <w:ilvl w:val="0"/>
          <w:numId w:val="12"/>
        </w:numPr>
      </w:pPr>
      <w:r>
        <w:t>Hibah asset</w:t>
      </w:r>
    </w:p>
    <w:p w14:paraId="3D58375D" w14:textId="77777777" w:rsidR="00E04D70" w:rsidRDefault="00E04D70" w:rsidP="00E04D70"/>
    <w:p w14:paraId="7C50AD78" w14:textId="77777777" w:rsidR="00E04D70" w:rsidRDefault="00E04D70" w:rsidP="00E04D70">
      <w:pPr>
        <w:rPr>
          <w:b/>
          <w:sz w:val="28"/>
          <w:szCs w:val="28"/>
        </w:rPr>
      </w:pPr>
      <w:proofErr w:type="gramStart"/>
      <w:r w:rsidRPr="009F62B8">
        <w:rPr>
          <w:b/>
        </w:rPr>
        <w:t>Catatan :</w:t>
      </w:r>
      <w:proofErr w:type="gramEnd"/>
      <w:r w:rsidRPr="009F62B8">
        <w:rPr>
          <w:b/>
        </w:rPr>
        <w:br/>
        <w:t xml:space="preserve">Berilah tanda centang pada nomor sesuai </w:t>
      </w:r>
      <w:r>
        <w:rPr>
          <w:b/>
        </w:rPr>
        <w:t xml:space="preserve">dengan </w:t>
      </w:r>
      <w:r w:rsidRPr="009F62B8">
        <w:rPr>
          <w:b/>
        </w:rPr>
        <w:t>isi perjanjian</w:t>
      </w:r>
      <w:r>
        <w:t>.</w:t>
      </w:r>
      <w:r>
        <w:rPr>
          <w:b/>
          <w:sz w:val="28"/>
          <w:szCs w:val="28"/>
        </w:rPr>
        <w:br w:type="page"/>
      </w:r>
    </w:p>
    <w:p w14:paraId="3E1BC7C2" w14:textId="77777777" w:rsidR="00E04D70" w:rsidRDefault="00E04D70" w:rsidP="00E04D70">
      <w:pPr>
        <w:jc w:val="center"/>
        <w:rPr>
          <w:b/>
          <w:sz w:val="28"/>
          <w:szCs w:val="28"/>
        </w:rPr>
      </w:pPr>
      <w:r w:rsidRPr="00C673E3">
        <w:rPr>
          <w:b/>
          <w:sz w:val="28"/>
          <w:szCs w:val="28"/>
        </w:rPr>
        <w:lastRenderedPageBreak/>
        <w:t>KETERANGAN DOKUMEN KERJA SAMA</w:t>
      </w:r>
    </w:p>
    <w:p w14:paraId="4ACB3E5C" w14:textId="56952C90" w:rsidR="00E04D70" w:rsidRDefault="00E04D70" w:rsidP="00E04D70">
      <w:pPr>
        <w:pStyle w:val="ListParagraph"/>
        <w:numPr>
          <w:ilvl w:val="0"/>
          <w:numId w:val="3"/>
        </w:numPr>
      </w:pPr>
      <w:r>
        <w:t>Jenis Dokumen</w:t>
      </w:r>
      <w:r>
        <w:tab/>
      </w:r>
      <w:r>
        <w:tab/>
      </w:r>
      <w:r>
        <w:tab/>
        <w:t xml:space="preserve">: </w:t>
      </w:r>
      <w:r w:rsidR="00F17C96">
        <w:rPr>
          <w:rFonts w:ascii="Times New Roman" w:hAnsi="Times New Roman"/>
          <w:sz w:val="24"/>
          <w:szCs w:val="24"/>
        </w:rPr>
        <w:t>${</w:t>
      </w:r>
      <w:r w:rsidR="00F75E3C">
        <w:rPr>
          <w:lang w:val="en-US"/>
        </w:rPr>
        <w:t>tipe_dokumen</w:t>
      </w:r>
      <w:r w:rsidR="00F17C96">
        <w:rPr>
          <w:lang w:val="en-US"/>
        </w:rPr>
        <w:t>}</w:t>
      </w:r>
    </w:p>
    <w:p w14:paraId="722423F0" w14:textId="1CC7F147" w:rsidR="00E04D70" w:rsidRDefault="00E04D70" w:rsidP="00E04D70">
      <w:pPr>
        <w:pStyle w:val="ListParagraph"/>
        <w:numPr>
          <w:ilvl w:val="0"/>
          <w:numId w:val="3"/>
        </w:numPr>
      </w:pPr>
      <w:r>
        <w:t>Nama Mitra Kerja sama</w:t>
      </w:r>
      <w:r>
        <w:tab/>
      </w:r>
      <w:r>
        <w:tab/>
        <w:t>:</w:t>
      </w:r>
      <w:r w:rsidR="00644038">
        <w:rPr>
          <w:lang w:val="en-US"/>
        </w:rPr>
        <w:t xml:space="preserve"> </w:t>
      </w:r>
      <w:r w:rsidR="00F17C96">
        <w:rPr>
          <w:rFonts w:ascii="Times New Roman" w:hAnsi="Times New Roman"/>
          <w:sz w:val="24"/>
          <w:szCs w:val="24"/>
        </w:rPr>
        <w:t>${</w:t>
      </w:r>
      <w:r w:rsidR="00F75E3C">
        <w:rPr>
          <w:lang w:val="en-US"/>
        </w:rPr>
        <w:t>nama_mitra</w:t>
      </w:r>
      <w:r w:rsidR="00F17C96">
        <w:rPr>
          <w:lang w:val="en-US"/>
        </w:rPr>
        <w:t>}</w:t>
      </w:r>
    </w:p>
    <w:p w14:paraId="6F83AA31" w14:textId="77777777" w:rsidR="00E04D70" w:rsidRDefault="00E04D70" w:rsidP="00E04D70">
      <w:pPr>
        <w:pStyle w:val="ListParagraph"/>
        <w:numPr>
          <w:ilvl w:val="0"/>
          <w:numId w:val="3"/>
        </w:numPr>
      </w:pPr>
      <w:r>
        <w:rPr>
          <w:lang w:val="en-US"/>
        </w:rPr>
        <w:drawing>
          <wp:anchor distT="0" distB="0" distL="114300" distR="114300" simplePos="0" relativeHeight="251663360" behindDoc="0" locked="0" layoutInCell="1" allowOverlap="1" wp14:anchorId="0EE0451E" wp14:editId="4CC85475">
            <wp:simplePos x="0" y="0"/>
            <wp:positionH relativeFrom="column">
              <wp:posOffset>2392680</wp:posOffset>
            </wp:positionH>
            <wp:positionV relativeFrom="paragraph">
              <wp:posOffset>9525</wp:posOffset>
            </wp:positionV>
            <wp:extent cx="205740" cy="160020"/>
            <wp:effectExtent l="0" t="0" r="22860" b="11430"/>
            <wp:wrapNone/>
            <wp:docPr id="15" name="Rectangle 1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05740" cy="160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1">
                      <a:schemeClr val="lt1"/>
                    </a:fillRef>
                    <a:effectRef idx="0">
                      <a:schemeClr val="accent6"/>
                    </a:effectRef>
                    <a:fontRef idx="minor">
                      <a:schemeClr val="dk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</wp:anchor>
        </w:drawing>
      </w:r>
      <w:r>
        <w:rPr>
          <w:lang w:val="en-US"/>
        </w:rPr>
        <w:drawing>
          <wp:anchor distT="0" distB="0" distL="114300" distR="114300" simplePos="0" relativeHeight="251665408" behindDoc="0" locked="0" layoutInCell="1" allowOverlap="1" wp14:anchorId="3C5CEE10" wp14:editId="5425A252">
            <wp:simplePos x="0" y="0"/>
            <wp:positionH relativeFrom="column">
              <wp:posOffset>4419600</wp:posOffset>
            </wp:positionH>
            <wp:positionV relativeFrom="paragraph">
              <wp:posOffset>15240</wp:posOffset>
            </wp:positionV>
            <wp:extent cx="205740" cy="160020"/>
            <wp:effectExtent l="0" t="0" r="22860" b="11430"/>
            <wp:wrapNone/>
            <wp:docPr id="17" name="Rectangle 1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05740" cy="160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1">
                      <a:schemeClr val="lt1"/>
                    </a:fillRef>
                    <a:effectRef idx="0">
                      <a:schemeClr val="accent6"/>
                    </a:effectRef>
                    <a:fontRef idx="minor">
                      <a:schemeClr val="dk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</wp:anchor>
        </w:drawing>
      </w:r>
      <w:r>
        <w:rPr>
          <w:lang w:val="en-US"/>
        </w:rPr>
        <w:drawing>
          <wp:anchor distT="0" distB="0" distL="114300" distR="114300" simplePos="0" relativeHeight="251664384" behindDoc="0" locked="0" layoutInCell="1" allowOverlap="1" wp14:anchorId="42D0FAB5" wp14:editId="662EC034">
            <wp:simplePos x="0" y="0"/>
            <wp:positionH relativeFrom="column">
              <wp:posOffset>3634740</wp:posOffset>
            </wp:positionH>
            <wp:positionV relativeFrom="paragraph">
              <wp:posOffset>7620</wp:posOffset>
            </wp:positionV>
            <wp:extent cx="205740" cy="160020"/>
            <wp:effectExtent l="0" t="0" r="22860" b="11430"/>
            <wp:wrapNone/>
            <wp:docPr id="16" name="Rectangle 16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05740" cy="160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1">
                      <a:schemeClr val="lt1"/>
                    </a:fillRef>
                    <a:effectRef idx="0">
                      <a:schemeClr val="accent6"/>
                    </a:effectRef>
                    <a:fontRef idx="minor">
                      <a:schemeClr val="dk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</wp:anchor>
        </w:drawing>
      </w:r>
      <w:r>
        <w:t>Kategori Mitra</w:t>
      </w:r>
      <w:r>
        <w:tab/>
      </w:r>
      <w:r>
        <w:tab/>
      </w:r>
      <w:r>
        <w:tab/>
        <w:t xml:space="preserve">: </w:t>
      </w:r>
      <w:r>
        <w:tab/>
        <w:t>Pemerintahan</w:t>
      </w:r>
      <w:r>
        <w:tab/>
        <w:t xml:space="preserve">         Swasta</w:t>
      </w:r>
      <w:r>
        <w:tab/>
        <w:t xml:space="preserve">    LSM</w:t>
      </w:r>
    </w:p>
    <w:p w14:paraId="29250B52" w14:textId="77777777" w:rsidR="00E04D70" w:rsidRDefault="00E04D70" w:rsidP="00E04D70">
      <w:pPr>
        <w:pStyle w:val="ListParagraph"/>
        <w:ind w:start="144pt"/>
      </w:pPr>
    </w:p>
    <w:p w14:paraId="060181F7" w14:textId="6F24AD35" w:rsidR="00E04D70" w:rsidRDefault="00E04D70" w:rsidP="00E04D70">
      <w:pPr>
        <w:pStyle w:val="ListParagraph"/>
        <w:ind w:start="144pt"/>
      </w:pPr>
      <w:r>
        <w:rPr>
          <w:lang w:val="en-US"/>
        </w:rPr>
        <w:drawing>
          <wp:anchor distT="0" distB="0" distL="114300" distR="114300" simplePos="0" relativeHeight="251666432" behindDoc="0" locked="0" layoutInCell="1" allowOverlap="1" wp14:anchorId="2A906B8D" wp14:editId="017ABFD7">
            <wp:simplePos x="0" y="0"/>
            <wp:positionH relativeFrom="column">
              <wp:posOffset>2392680</wp:posOffset>
            </wp:positionH>
            <wp:positionV relativeFrom="paragraph">
              <wp:posOffset>7620</wp:posOffset>
            </wp:positionV>
            <wp:extent cx="205740" cy="160020"/>
            <wp:effectExtent l="0" t="0" r="22860" b="11430"/>
            <wp:wrapNone/>
            <wp:docPr id="18" name="Rectangle 18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05740" cy="160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1">
                      <a:schemeClr val="lt1"/>
                    </a:fillRef>
                    <a:effectRef idx="0">
                      <a:schemeClr val="accent6"/>
                    </a:effectRef>
                    <a:fontRef idx="minor">
                      <a:schemeClr val="dk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</wp:anchor>
        </w:drawing>
      </w:r>
      <w:r>
        <w:t xml:space="preserve">           </w:t>
      </w:r>
      <w:r>
        <w:tab/>
      </w:r>
      <w:r>
        <w:tab/>
        <w:t>Lainnya, sebutkan ………………………………………</w:t>
      </w:r>
    </w:p>
    <w:p w14:paraId="6D15CD3A" w14:textId="77777777" w:rsidR="00644038" w:rsidRDefault="00644038" w:rsidP="00E04D70">
      <w:pPr>
        <w:pStyle w:val="ListParagraph"/>
        <w:ind w:start="144pt"/>
      </w:pPr>
    </w:p>
    <w:p w14:paraId="02E387C6" w14:textId="33FDA1B3" w:rsidR="00E04D70" w:rsidRDefault="00E04D70" w:rsidP="00E04D70">
      <w:pPr>
        <w:pStyle w:val="ListParagraph"/>
        <w:numPr>
          <w:ilvl w:val="0"/>
          <w:numId w:val="3"/>
        </w:numPr>
      </w:pPr>
      <w:r>
        <w:t>Pengusul</w:t>
      </w:r>
      <w:r>
        <w:tab/>
      </w:r>
      <w:r>
        <w:tab/>
      </w:r>
      <w:r>
        <w:tab/>
        <w:t xml:space="preserve">: </w:t>
      </w:r>
      <w:r w:rsidR="00F17C96">
        <w:rPr>
          <w:rFonts w:ascii="Times New Roman" w:hAnsi="Times New Roman"/>
          <w:sz w:val="24"/>
          <w:szCs w:val="24"/>
        </w:rPr>
        <w:t>${</w:t>
      </w:r>
      <w:r w:rsidR="00F75E3C">
        <w:rPr>
          <w:lang w:val="en-US"/>
        </w:rPr>
        <w:t>nama_pic</w:t>
      </w:r>
      <w:r w:rsidR="00C32691">
        <w:rPr>
          <w:lang w:val="en-US"/>
        </w:rPr>
        <w:t>_ugm</w:t>
      </w:r>
      <w:r w:rsidR="00F17C96">
        <w:rPr>
          <w:lang w:val="en-US"/>
        </w:rPr>
        <w:t>}</w:t>
      </w:r>
    </w:p>
    <w:p w14:paraId="376ED5F8" w14:textId="4B41FBF3" w:rsidR="00C7205D" w:rsidRPr="00C7205D" w:rsidRDefault="00E04D70" w:rsidP="00BF6B4D">
      <w:pPr>
        <w:pStyle w:val="ListParagraph"/>
        <w:numPr>
          <w:ilvl w:val="0"/>
          <w:numId w:val="3"/>
        </w:numPr>
        <w:rPr>
          <w:lang w:val="en-US"/>
        </w:rPr>
      </w:pPr>
      <w:r>
        <w:t>Judul Kerja Sama</w:t>
      </w:r>
      <w:r>
        <w:tab/>
      </w:r>
      <w:r>
        <w:tab/>
        <w:t xml:space="preserve">: </w:t>
      </w:r>
      <w:r w:rsidR="00F17C96">
        <w:rPr>
          <w:rFonts w:ascii="Times New Roman" w:hAnsi="Times New Roman"/>
          <w:sz w:val="24"/>
          <w:szCs w:val="24"/>
        </w:rPr>
        <w:t>${</w:t>
      </w:r>
      <w:r w:rsidR="00BF6B4D">
        <w:rPr>
          <w:lang w:val="en-US"/>
        </w:rPr>
        <w:t>judul_kerjasama</w:t>
      </w:r>
      <w:r w:rsidR="00F17C96">
        <w:rPr>
          <w:lang w:val="en-US"/>
        </w:rPr>
        <w:t>}</w:t>
      </w:r>
    </w:p>
    <w:p w14:paraId="5D087202" w14:textId="77777777" w:rsidR="00E04D70" w:rsidRDefault="00E04D70" w:rsidP="00E04D70">
      <w:pPr>
        <w:pStyle w:val="ListParagraph"/>
        <w:numPr>
          <w:ilvl w:val="0"/>
          <w:numId w:val="3"/>
        </w:numPr>
      </w:pPr>
      <w:r>
        <w:t>Dokumen Perjanjian</w:t>
      </w:r>
      <w:r>
        <w:tab/>
      </w:r>
      <w:r>
        <w:tab/>
        <w:t xml:space="preserve">: </w:t>
      </w:r>
    </w:p>
    <w:p w14:paraId="280AB00A" w14:textId="68E20825" w:rsidR="00E04D70" w:rsidRDefault="00E04D70" w:rsidP="00E04D70">
      <w:pPr>
        <w:pStyle w:val="ListParagraph"/>
        <w:numPr>
          <w:ilvl w:val="0"/>
          <w:numId w:val="4"/>
        </w:numPr>
      </w:pPr>
      <w:r>
        <w:t>Nomor UGM</w:t>
      </w:r>
      <w:r>
        <w:tab/>
      </w:r>
      <w:r>
        <w:tab/>
        <w:t xml:space="preserve">: </w:t>
      </w:r>
      <w:r w:rsidR="005D5267">
        <w:rPr>
          <w:lang w:val="en-US"/>
        </w:rPr>
        <w:t>…………………………………………………………..(diisikan Universitas)</w:t>
      </w:r>
    </w:p>
    <w:p w14:paraId="3D102608" w14:textId="3B68C045" w:rsidR="00E04D70" w:rsidRDefault="00E04D70" w:rsidP="00E04D70">
      <w:pPr>
        <w:pStyle w:val="ListParagraph"/>
        <w:numPr>
          <w:ilvl w:val="0"/>
          <w:numId w:val="4"/>
        </w:numPr>
      </w:pPr>
      <w:r>
        <w:t>Nomor FMIPA UGM</w:t>
      </w:r>
      <w:r>
        <w:tab/>
      </w:r>
      <w:r>
        <w:tab/>
        <w:t xml:space="preserve">: </w:t>
      </w:r>
      <w:r w:rsidR="00F17C96">
        <w:rPr>
          <w:rFonts w:ascii="Times New Roman" w:hAnsi="Times New Roman"/>
          <w:sz w:val="24"/>
          <w:szCs w:val="24"/>
        </w:rPr>
        <w:t>${</w:t>
      </w:r>
      <w:r w:rsidR="00C32691">
        <w:rPr>
          <w:lang w:val="en-US"/>
        </w:rPr>
        <w:t>no_dokumen_ugm</w:t>
      </w:r>
      <w:r w:rsidR="00F17C96">
        <w:rPr>
          <w:lang w:val="en-US"/>
        </w:rPr>
        <w:t>}</w:t>
      </w:r>
    </w:p>
    <w:p w14:paraId="3C09EB98" w14:textId="60C39A81" w:rsidR="00E04D70" w:rsidRPr="00043E62" w:rsidRDefault="00E04D70" w:rsidP="00E04D70">
      <w:pPr>
        <w:pStyle w:val="ListParagraph"/>
        <w:numPr>
          <w:ilvl w:val="0"/>
          <w:numId w:val="4"/>
        </w:numPr>
      </w:pPr>
      <w:r>
        <w:t>Nomor Mitra</w:t>
      </w:r>
      <w:r>
        <w:tab/>
      </w:r>
      <w:r>
        <w:tab/>
        <w:t xml:space="preserve">: </w:t>
      </w:r>
      <w:r w:rsidR="00F17C96">
        <w:rPr>
          <w:rFonts w:ascii="Times New Roman" w:hAnsi="Times New Roman"/>
          <w:sz w:val="24"/>
          <w:szCs w:val="24"/>
        </w:rPr>
        <w:t>${</w:t>
      </w:r>
      <w:r w:rsidR="00C32691">
        <w:rPr>
          <w:lang w:val="en-US"/>
        </w:rPr>
        <w:t>no_dokumen_mitra</w:t>
      </w:r>
      <w:r w:rsidR="00F17C96">
        <w:rPr>
          <w:lang w:val="en-US"/>
        </w:rPr>
        <w:t>}</w:t>
      </w:r>
    </w:p>
    <w:p w14:paraId="176FF637" w14:textId="77777777" w:rsidR="00043E62" w:rsidRDefault="00043E62" w:rsidP="00043E62">
      <w:pPr>
        <w:pStyle w:val="ListParagraph"/>
        <w:ind w:start="54pt"/>
      </w:pPr>
    </w:p>
    <w:p w14:paraId="63A0030E" w14:textId="77777777" w:rsidR="00E04D70" w:rsidRDefault="00E04D70" w:rsidP="00E04D70">
      <w:pPr>
        <w:pStyle w:val="ListParagraph"/>
        <w:numPr>
          <w:ilvl w:val="0"/>
          <w:numId w:val="3"/>
        </w:numPr>
      </w:pPr>
      <w:r>
        <w:t>Penandatangan Dokumen</w:t>
      </w:r>
      <w:r>
        <w:tab/>
        <w:t xml:space="preserve">: </w:t>
      </w:r>
    </w:p>
    <w:p w14:paraId="0CA20BF4" w14:textId="77777777" w:rsidR="00E04D70" w:rsidRDefault="00E04D70" w:rsidP="00E04D70">
      <w:pPr>
        <w:pStyle w:val="ListParagraph"/>
        <w:numPr>
          <w:ilvl w:val="0"/>
          <w:numId w:val="5"/>
        </w:numPr>
        <w:ind w:start="63pt"/>
      </w:pPr>
      <w:r>
        <w:t>Mitra kerja sama</w:t>
      </w:r>
    </w:p>
    <w:p w14:paraId="3FB13747" w14:textId="27283B35" w:rsidR="00E04D70" w:rsidRPr="00C32691" w:rsidRDefault="00E04D70" w:rsidP="00E04D70">
      <w:pPr>
        <w:pStyle w:val="ListParagraph"/>
        <w:ind w:start="63pt"/>
        <w:rPr>
          <w:lang w:val="en-US"/>
        </w:rPr>
      </w:pPr>
      <w:r>
        <w:t>Nama</w:t>
      </w:r>
      <w:r>
        <w:tab/>
      </w:r>
      <w:r>
        <w:tab/>
      </w:r>
      <w:r>
        <w:tab/>
        <w:t>:</w:t>
      </w:r>
      <w:r w:rsidR="00C32691">
        <w:rPr>
          <w:lang w:val="en-US"/>
        </w:rPr>
        <w:t xml:space="preserve"> </w:t>
      </w:r>
      <w:r w:rsidR="00F17C96">
        <w:rPr>
          <w:rFonts w:ascii="Times New Roman" w:hAnsi="Times New Roman"/>
          <w:sz w:val="24"/>
          <w:szCs w:val="24"/>
        </w:rPr>
        <w:t>${</w:t>
      </w:r>
      <w:r w:rsidR="00C32691">
        <w:rPr>
          <w:lang w:val="en-US"/>
        </w:rPr>
        <w:t>nama_penandatangan</w:t>
      </w:r>
      <w:r w:rsidR="002A0066">
        <w:rPr>
          <w:lang w:val="en-US"/>
        </w:rPr>
        <w:t>an</w:t>
      </w:r>
      <w:r w:rsidR="00C32691">
        <w:rPr>
          <w:lang w:val="en-US"/>
        </w:rPr>
        <w:t>_mitra</w:t>
      </w:r>
      <w:r w:rsidR="00F17C96">
        <w:rPr>
          <w:lang w:val="en-US"/>
        </w:rPr>
        <w:t>}</w:t>
      </w:r>
    </w:p>
    <w:p w14:paraId="0CA27C02" w14:textId="40899107" w:rsidR="00E04D70" w:rsidRPr="00C32691" w:rsidRDefault="00E04D70" w:rsidP="00E04D70">
      <w:pPr>
        <w:pStyle w:val="ListParagraph"/>
        <w:ind w:start="63pt"/>
        <w:rPr>
          <w:lang w:val="en-US"/>
        </w:rPr>
      </w:pPr>
      <w:r>
        <w:t>Jabatan</w:t>
      </w:r>
      <w:r>
        <w:tab/>
      </w:r>
      <w:r>
        <w:tab/>
      </w:r>
      <w:r>
        <w:tab/>
        <w:t>: ……………………………………………………………………………………………</w:t>
      </w:r>
    </w:p>
    <w:p w14:paraId="507C0AB4" w14:textId="77777777" w:rsidR="00E04D70" w:rsidRDefault="00E04D70" w:rsidP="00E04D70">
      <w:pPr>
        <w:pStyle w:val="ListParagraph"/>
        <w:numPr>
          <w:ilvl w:val="0"/>
          <w:numId w:val="5"/>
        </w:numPr>
        <w:ind w:start="63pt"/>
      </w:pPr>
      <w:r>
        <w:t>FMIPA UGM</w:t>
      </w:r>
    </w:p>
    <w:p w14:paraId="41B37B26" w14:textId="3586BE30" w:rsidR="00E04D70" w:rsidRPr="00182E4D" w:rsidRDefault="00E04D70" w:rsidP="00E04D70">
      <w:pPr>
        <w:pStyle w:val="ListParagraph"/>
        <w:ind w:start="63pt"/>
        <w:rPr>
          <w:lang w:val="en-US"/>
        </w:rPr>
      </w:pPr>
      <w:r>
        <w:t>Nama</w:t>
      </w:r>
      <w:r>
        <w:tab/>
      </w:r>
      <w:r>
        <w:tab/>
      </w:r>
      <w:r>
        <w:tab/>
        <w:t xml:space="preserve">: </w:t>
      </w:r>
      <w:r w:rsidR="00182E4D">
        <w:rPr>
          <w:lang w:val="en-US"/>
        </w:rPr>
        <w:t>Prof. Dr.Eng. Kuwat Triyana, M.Si</w:t>
      </w:r>
    </w:p>
    <w:p w14:paraId="6A1E352D" w14:textId="23EAEB2C" w:rsidR="00644038" w:rsidRPr="00182E4D" w:rsidRDefault="00E04D70" w:rsidP="00182E4D">
      <w:pPr>
        <w:pStyle w:val="ListParagraph"/>
        <w:ind w:start="63pt"/>
        <w:rPr>
          <w:lang w:val="en-US"/>
        </w:rPr>
      </w:pPr>
      <w:r>
        <w:t>Jabatan</w:t>
      </w:r>
      <w:r>
        <w:tab/>
      </w:r>
      <w:r>
        <w:tab/>
      </w:r>
      <w:r>
        <w:tab/>
        <w:t xml:space="preserve">: </w:t>
      </w:r>
      <w:r w:rsidR="00182E4D">
        <w:rPr>
          <w:lang w:val="en-US"/>
        </w:rPr>
        <w:t>Dekan Fakultas MIPA UGM</w:t>
      </w:r>
    </w:p>
    <w:p w14:paraId="3A725DC6" w14:textId="77777777" w:rsidR="00E04D70" w:rsidRDefault="00E04D70" w:rsidP="00E04D70">
      <w:pPr>
        <w:pStyle w:val="ListParagraph"/>
        <w:numPr>
          <w:ilvl w:val="0"/>
          <w:numId w:val="3"/>
        </w:numPr>
      </w:pPr>
      <w:r>
        <w:t>Penanggung jawab (PIC)</w:t>
      </w:r>
      <w:r>
        <w:tab/>
      </w:r>
      <w:r>
        <w:tab/>
        <w:t>:</w:t>
      </w:r>
    </w:p>
    <w:p w14:paraId="50843704" w14:textId="5E42E301" w:rsidR="00E04D70" w:rsidRDefault="00E04D70" w:rsidP="00E04D70">
      <w:pPr>
        <w:pStyle w:val="ListParagraph"/>
        <w:numPr>
          <w:ilvl w:val="0"/>
          <w:numId w:val="6"/>
        </w:numPr>
      </w:pPr>
      <w:r>
        <w:t>Nama</w:t>
      </w:r>
      <w:r>
        <w:tab/>
      </w:r>
      <w:r>
        <w:tab/>
      </w:r>
      <w:r>
        <w:tab/>
        <w:t xml:space="preserve">: </w:t>
      </w:r>
      <w:r w:rsidR="00F17C96">
        <w:rPr>
          <w:rFonts w:ascii="Times New Roman" w:hAnsi="Times New Roman"/>
          <w:sz w:val="24"/>
          <w:szCs w:val="24"/>
        </w:rPr>
        <w:t>${</w:t>
      </w:r>
      <w:r w:rsidR="00C32691">
        <w:rPr>
          <w:lang w:val="en-US"/>
        </w:rPr>
        <w:t>nama_pic_ugm</w:t>
      </w:r>
      <w:r w:rsidR="00F17C96">
        <w:rPr>
          <w:lang w:val="en-US"/>
        </w:rPr>
        <w:t>}</w:t>
      </w:r>
    </w:p>
    <w:p w14:paraId="7B3F763B" w14:textId="04503B8F" w:rsidR="00E04D70" w:rsidRDefault="00E04D70" w:rsidP="00E04D70">
      <w:pPr>
        <w:pStyle w:val="ListParagraph"/>
        <w:numPr>
          <w:ilvl w:val="0"/>
          <w:numId w:val="6"/>
        </w:numPr>
      </w:pPr>
      <w:r>
        <w:t>Jabatan</w:t>
      </w:r>
      <w:r>
        <w:tab/>
      </w:r>
      <w:r>
        <w:tab/>
      </w:r>
      <w:r>
        <w:tab/>
        <w:t xml:space="preserve">: </w:t>
      </w:r>
      <w:r w:rsidR="00F17C96">
        <w:rPr>
          <w:rFonts w:ascii="Times New Roman" w:hAnsi="Times New Roman"/>
          <w:sz w:val="24"/>
          <w:szCs w:val="24"/>
        </w:rPr>
        <w:t>${</w:t>
      </w:r>
      <w:r w:rsidR="00C32691">
        <w:rPr>
          <w:lang w:val="en-US"/>
        </w:rPr>
        <w:t>jabatan_pic_ugm</w:t>
      </w:r>
      <w:r w:rsidR="00F17C96">
        <w:rPr>
          <w:lang w:val="en-US"/>
        </w:rPr>
        <w:t>}</w:t>
      </w:r>
    </w:p>
    <w:p w14:paraId="592C5D2B" w14:textId="29024DC6" w:rsidR="00E04D70" w:rsidRDefault="00E04D70" w:rsidP="00E04D70">
      <w:pPr>
        <w:pStyle w:val="ListParagraph"/>
        <w:numPr>
          <w:ilvl w:val="0"/>
          <w:numId w:val="6"/>
        </w:numPr>
      </w:pPr>
      <w:r>
        <w:t>Fakultas/Dept/Prodi</w:t>
      </w:r>
      <w:r>
        <w:tab/>
        <w:t xml:space="preserve">: </w:t>
      </w:r>
      <w:r w:rsidR="00C32691">
        <w:rPr>
          <w:lang w:val="en-US"/>
        </w:rPr>
        <w:t>MIPA/</w:t>
      </w:r>
      <w:r w:rsidR="00F17C96">
        <w:rPr>
          <w:rFonts w:ascii="Times New Roman" w:hAnsi="Times New Roman"/>
          <w:sz w:val="24"/>
          <w:szCs w:val="24"/>
        </w:rPr>
        <w:t>${</w:t>
      </w:r>
      <w:r w:rsidR="00C32691">
        <w:rPr>
          <w:lang w:val="en-US"/>
        </w:rPr>
        <w:t>departemen_ugm</w:t>
      </w:r>
      <w:r w:rsidR="00F17C96">
        <w:rPr>
          <w:lang w:val="en-US"/>
        </w:rPr>
        <w:t>}</w:t>
      </w:r>
      <w:r w:rsidR="00C32691">
        <w:rPr>
          <w:lang w:val="en-US"/>
        </w:rPr>
        <w:t>/……</w:t>
      </w:r>
    </w:p>
    <w:p w14:paraId="15FF3090" w14:textId="051B3169" w:rsidR="00E04D70" w:rsidRDefault="00E04D70" w:rsidP="00E04D70">
      <w:pPr>
        <w:pStyle w:val="ListParagraph"/>
        <w:numPr>
          <w:ilvl w:val="0"/>
          <w:numId w:val="3"/>
        </w:numPr>
      </w:pPr>
      <w:r>
        <w:t>Nara hubung Mitra</w:t>
      </w:r>
      <w:r w:rsidR="00182E4D">
        <w:rPr>
          <w:lang w:val="en-US"/>
        </w:rPr>
        <w:t xml:space="preserve"> (PIC Mitra)</w:t>
      </w:r>
      <w:r>
        <w:tab/>
        <w:t>:</w:t>
      </w:r>
    </w:p>
    <w:p w14:paraId="79F6B40A" w14:textId="0C8DB16B" w:rsidR="00E04D70" w:rsidRDefault="00E04D70" w:rsidP="00E04D70">
      <w:pPr>
        <w:pStyle w:val="ListParagraph"/>
        <w:numPr>
          <w:ilvl w:val="0"/>
          <w:numId w:val="7"/>
        </w:numPr>
      </w:pPr>
      <w:r>
        <w:t>Nama</w:t>
      </w:r>
      <w:r>
        <w:tab/>
      </w:r>
      <w:r>
        <w:tab/>
      </w:r>
      <w:r>
        <w:tab/>
        <w:t xml:space="preserve">: </w:t>
      </w:r>
      <w:r w:rsidR="00F17C96">
        <w:rPr>
          <w:rFonts w:ascii="Times New Roman" w:hAnsi="Times New Roman"/>
          <w:sz w:val="24"/>
          <w:szCs w:val="24"/>
        </w:rPr>
        <w:t>${</w:t>
      </w:r>
      <w:r w:rsidR="00FF214B">
        <w:rPr>
          <w:lang w:val="en-US"/>
        </w:rPr>
        <w:t>nama_pic_mitra</w:t>
      </w:r>
      <w:r w:rsidR="00F17C96">
        <w:rPr>
          <w:lang w:val="en-US"/>
        </w:rPr>
        <w:t>}</w:t>
      </w:r>
    </w:p>
    <w:p w14:paraId="0865D886" w14:textId="3539649C" w:rsidR="00E04D70" w:rsidRDefault="00E04D70" w:rsidP="00E04D70">
      <w:pPr>
        <w:pStyle w:val="ListParagraph"/>
        <w:numPr>
          <w:ilvl w:val="0"/>
          <w:numId w:val="7"/>
        </w:numPr>
      </w:pPr>
      <w:r>
        <w:t>Jabatan</w:t>
      </w:r>
      <w:r>
        <w:tab/>
      </w:r>
      <w:r>
        <w:tab/>
      </w:r>
      <w:r>
        <w:tab/>
        <w:t xml:space="preserve">: </w:t>
      </w:r>
      <w:r w:rsidR="00F17C96">
        <w:rPr>
          <w:rFonts w:ascii="Times New Roman" w:hAnsi="Times New Roman"/>
          <w:sz w:val="24"/>
          <w:szCs w:val="24"/>
        </w:rPr>
        <w:t>${</w:t>
      </w:r>
      <w:r w:rsidR="00FF214B">
        <w:rPr>
          <w:lang w:val="en-US"/>
        </w:rPr>
        <w:t>jabatan_pic_mitra</w:t>
      </w:r>
      <w:r w:rsidR="00F17C96">
        <w:rPr>
          <w:lang w:val="en-US"/>
        </w:rPr>
        <w:t>}</w:t>
      </w:r>
    </w:p>
    <w:p w14:paraId="46304DF1" w14:textId="4CBE44B0" w:rsidR="00E04D70" w:rsidRDefault="00E04D70" w:rsidP="00E04D70">
      <w:pPr>
        <w:pStyle w:val="ListParagraph"/>
        <w:numPr>
          <w:ilvl w:val="0"/>
          <w:numId w:val="7"/>
        </w:numPr>
      </w:pPr>
      <w:r>
        <w:t>Instansi/Perusahaan</w:t>
      </w:r>
      <w:r>
        <w:tab/>
        <w:t xml:space="preserve">: </w:t>
      </w:r>
      <w:r w:rsidR="00F17C96">
        <w:rPr>
          <w:rFonts w:ascii="Times New Roman" w:hAnsi="Times New Roman"/>
          <w:sz w:val="24"/>
          <w:szCs w:val="24"/>
        </w:rPr>
        <w:t>${</w:t>
      </w:r>
      <w:r w:rsidR="00FF214B">
        <w:rPr>
          <w:lang w:val="en-US"/>
        </w:rPr>
        <w:t>nama_mitra</w:t>
      </w:r>
      <w:r w:rsidR="00F17C96">
        <w:rPr>
          <w:lang w:val="en-US"/>
        </w:rPr>
        <w:t>}</w:t>
      </w:r>
    </w:p>
    <w:p w14:paraId="462AF868" w14:textId="2F2438D3" w:rsidR="00E04D70" w:rsidRDefault="00E04D70" w:rsidP="00E04D70">
      <w:pPr>
        <w:pStyle w:val="ListParagraph"/>
        <w:numPr>
          <w:ilvl w:val="0"/>
          <w:numId w:val="7"/>
        </w:numPr>
      </w:pPr>
      <w:r>
        <w:t>Telepon</w:t>
      </w:r>
      <w:r>
        <w:tab/>
      </w:r>
      <w:r>
        <w:tab/>
      </w:r>
      <w:r>
        <w:tab/>
        <w:t xml:space="preserve">: </w:t>
      </w:r>
      <w:r w:rsidR="00F17C96">
        <w:rPr>
          <w:rFonts w:ascii="Times New Roman" w:hAnsi="Times New Roman"/>
          <w:sz w:val="24"/>
          <w:szCs w:val="24"/>
        </w:rPr>
        <w:t>${</w:t>
      </w:r>
      <w:r w:rsidR="00FF214B">
        <w:rPr>
          <w:lang w:val="en-US"/>
        </w:rPr>
        <w:t>no_telp_mitra</w:t>
      </w:r>
      <w:r w:rsidR="00F17C96">
        <w:rPr>
          <w:lang w:val="en-US"/>
        </w:rPr>
        <w:t>}</w:t>
      </w:r>
    </w:p>
    <w:p w14:paraId="79889029" w14:textId="0435B82C" w:rsidR="00E04D70" w:rsidRDefault="00E04D70" w:rsidP="00E04D70">
      <w:pPr>
        <w:pStyle w:val="ListParagraph"/>
        <w:numPr>
          <w:ilvl w:val="0"/>
          <w:numId w:val="7"/>
        </w:numPr>
      </w:pPr>
      <w:r>
        <w:t>Alamat</w:t>
      </w:r>
      <w:r>
        <w:tab/>
      </w:r>
      <w:r>
        <w:tab/>
      </w:r>
      <w:r>
        <w:tab/>
        <w:t xml:space="preserve">: </w:t>
      </w:r>
      <w:r w:rsidR="00F17C96">
        <w:rPr>
          <w:rFonts w:ascii="Times New Roman" w:hAnsi="Times New Roman"/>
          <w:sz w:val="24"/>
          <w:szCs w:val="24"/>
        </w:rPr>
        <w:t>${</w:t>
      </w:r>
      <w:r w:rsidR="00FF214B">
        <w:rPr>
          <w:lang w:val="en-US"/>
        </w:rPr>
        <w:t>alamat_mitra</w:t>
      </w:r>
      <w:r w:rsidR="00F17C96">
        <w:rPr>
          <w:lang w:val="en-US"/>
        </w:rPr>
        <w:t>}</w:t>
      </w:r>
    </w:p>
    <w:p w14:paraId="7423933F" w14:textId="46ECA5D2" w:rsidR="00E04D70" w:rsidRDefault="00E04D70" w:rsidP="00E04D70">
      <w:pPr>
        <w:pStyle w:val="ListParagraph"/>
        <w:numPr>
          <w:ilvl w:val="0"/>
          <w:numId w:val="7"/>
        </w:numPr>
      </w:pPr>
      <w:r>
        <w:t>Email</w:t>
      </w:r>
      <w:r>
        <w:tab/>
      </w:r>
      <w:r>
        <w:tab/>
      </w:r>
      <w:r>
        <w:tab/>
        <w:t xml:space="preserve">: </w:t>
      </w:r>
      <w:r w:rsidR="00F17C96">
        <w:rPr>
          <w:rFonts w:ascii="Times New Roman" w:hAnsi="Times New Roman"/>
          <w:sz w:val="24"/>
          <w:szCs w:val="24"/>
        </w:rPr>
        <w:t>${</w:t>
      </w:r>
      <w:r w:rsidR="00FF214B">
        <w:rPr>
          <w:lang w:val="en-US"/>
        </w:rPr>
        <w:t>email_mitra</w:t>
      </w:r>
      <w:r w:rsidR="00F17C96">
        <w:rPr>
          <w:lang w:val="en-US"/>
        </w:rPr>
        <w:t>}</w:t>
      </w:r>
    </w:p>
    <w:p w14:paraId="13D4D0D3" w14:textId="3E99F6F4" w:rsidR="00E04D70" w:rsidRDefault="00E04D70" w:rsidP="00E04D70">
      <w:pPr>
        <w:pStyle w:val="ListParagraph"/>
        <w:numPr>
          <w:ilvl w:val="0"/>
          <w:numId w:val="3"/>
        </w:numPr>
      </w:pPr>
      <w:r>
        <w:t>Jangka waktu</w:t>
      </w:r>
      <w:r>
        <w:tab/>
      </w:r>
      <w:r>
        <w:tab/>
      </w:r>
      <w:r>
        <w:tab/>
        <w:t xml:space="preserve">: </w:t>
      </w:r>
      <w:r w:rsidR="00F17C96">
        <w:rPr>
          <w:rFonts w:ascii="Times New Roman" w:hAnsi="Times New Roman"/>
          <w:sz w:val="24"/>
          <w:szCs w:val="24"/>
        </w:rPr>
        <w:t>${</w:t>
      </w:r>
      <w:r w:rsidR="00FF214B">
        <w:rPr>
          <w:lang w:val="en-US"/>
        </w:rPr>
        <w:t>jangka_waktu</w:t>
      </w:r>
      <w:r w:rsidR="00F17C96">
        <w:rPr>
          <w:lang w:val="en-US"/>
        </w:rPr>
        <w:t>}</w:t>
      </w:r>
    </w:p>
    <w:p w14:paraId="665BE8B8" w14:textId="77777777" w:rsidR="00E04D70" w:rsidRDefault="00E04D70" w:rsidP="00E04D70">
      <w:pPr>
        <w:pStyle w:val="ListParagraph"/>
        <w:numPr>
          <w:ilvl w:val="0"/>
          <w:numId w:val="3"/>
        </w:numPr>
      </w:pPr>
      <w:r>
        <w:rPr>
          <w:lang w:val="en-US"/>
        </w:rPr>
        <w:drawing>
          <wp:anchor distT="0" distB="0" distL="114300" distR="114300" simplePos="0" relativeHeight="251668480" behindDoc="0" locked="0" layoutInCell="1" allowOverlap="1" wp14:anchorId="5D1E56BF" wp14:editId="6FF2CDB4">
            <wp:simplePos x="0" y="0"/>
            <wp:positionH relativeFrom="column">
              <wp:posOffset>4084320</wp:posOffset>
            </wp:positionH>
            <wp:positionV relativeFrom="paragraph">
              <wp:posOffset>6985</wp:posOffset>
            </wp:positionV>
            <wp:extent cx="205740" cy="160020"/>
            <wp:effectExtent l="0" t="0" r="22860" b="11430"/>
            <wp:wrapNone/>
            <wp:docPr id="20" name="Rectangle 20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05740" cy="160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1">
                      <a:schemeClr val="lt1"/>
                    </a:fillRef>
                    <a:effectRef idx="0">
                      <a:schemeClr val="accent6"/>
                    </a:effectRef>
                    <a:fontRef idx="minor">
                      <a:schemeClr val="dk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</wp:anchor>
        </w:drawing>
      </w:r>
      <w:r>
        <w:rPr>
          <w:lang w:val="en-US"/>
        </w:rPr>
        <w:drawing>
          <wp:anchor distT="0" distB="0" distL="114300" distR="114300" simplePos="0" relativeHeight="251667456" behindDoc="0" locked="0" layoutInCell="1" allowOverlap="1" wp14:anchorId="50CA6268" wp14:editId="7F2E1EE5">
            <wp:simplePos x="0" y="0"/>
            <wp:positionH relativeFrom="column">
              <wp:posOffset>2369820</wp:posOffset>
            </wp:positionH>
            <wp:positionV relativeFrom="paragraph">
              <wp:posOffset>6985</wp:posOffset>
            </wp:positionV>
            <wp:extent cx="205740" cy="160020"/>
            <wp:effectExtent l="0" t="0" r="22860" b="11430"/>
            <wp:wrapNone/>
            <wp:docPr id="19" name="Rectangle 19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05740" cy="160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1">
                      <a:schemeClr val="lt1"/>
                    </a:fillRef>
                    <a:effectRef idx="0">
                      <a:schemeClr val="accent6"/>
                    </a:effectRef>
                    <a:fontRef idx="minor">
                      <a:schemeClr val="dk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</wp:anchor>
        </w:drawing>
      </w:r>
      <w:r>
        <w:t>Keberlanjutan</w:t>
      </w:r>
      <w:r>
        <w:tab/>
      </w:r>
      <w:r>
        <w:tab/>
      </w:r>
      <w:r>
        <w:tab/>
        <w:t>:          Otomatis perpanjangan            Negosiasi Ulang</w:t>
      </w:r>
    </w:p>
    <w:p w14:paraId="6EFBD247" w14:textId="7B085461" w:rsidR="00E04D70" w:rsidRDefault="00E04D70" w:rsidP="00E04D70">
      <w:pPr>
        <w:pStyle w:val="ListParagraph"/>
        <w:numPr>
          <w:ilvl w:val="0"/>
          <w:numId w:val="3"/>
        </w:numPr>
      </w:pPr>
      <w:r>
        <w:t>Nilai kerja sama</w:t>
      </w:r>
      <w:r>
        <w:tab/>
      </w:r>
      <w:r>
        <w:tab/>
      </w:r>
      <w:r>
        <w:tab/>
        <w:t xml:space="preserve">: </w:t>
      </w:r>
      <w:r w:rsidR="00F17C96">
        <w:rPr>
          <w:rFonts w:ascii="Times New Roman" w:hAnsi="Times New Roman"/>
          <w:sz w:val="24"/>
          <w:szCs w:val="24"/>
        </w:rPr>
        <w:t>${</w:t>
      </w:r>
      <w:r w:rsidR="00FF214B">
        <w:rPr>
          <w:lang w:val="en-US"/>
        </w:rPr>
        <w:t>nominal_kerjasama</w:t>
      </w:r>
      <w:r w:rsidR="00F17C96">
        <w:rPr>
          <w:lang w:val="en-US"/>
        </w:rPr>
        <w:t>}</w:t>
      </w:r>
    </w:p>
    <w:p w14:paraId="4DBEDC29" w14:textId="131C7119" w:rsidR="00E04D70" w:rsidRDefault="00E04D70" w:rsidP="00E04D70">
      <w:pPr>
        <w:pStyle w:val="ListParagraph"/>
        <w:numPr>
          <w:ilvl w:val="0"/>
          <w:numId w:val="3"/>
        </w:numPr>
      </w:pPr>
      <w:r>
        <w:t>Mata uang</w:t>
      </w:r>
      <w:r>
        <w:tab/>
      </w:r>
      <w:r>
        <w:tab/>
      </w:r>
      <w:r>
        <w:tab/>
        <w:t xml:space="preserve">: </w:t>
      </w:r>
      <w:r w:rsidR="00F17C96">
        <w:rPr>
          <w:rFonts w:ascii="Times New Roman" w:hAnsi="Times New Roman"/>
          <w:sz w:val="24"/>
          <w:szCs w:val="24"/>
        </w:rPr>
        <w:t>${</w:t>
      </w:r>
      <w:r w:rsidR="00FF214B">
        <w:rPr>
          <w:lang w:val="en-US"/>
        </w:rPr>
        <w:t>currency</w:t>
      </w:r>
      <w:r w:rsidR="00F17C96">
        <w:rPr>
          <w:lang w:val="en-US"/>
        </w:rPr>
        <w:t>}</w:t>
      </w:r>
    </w:p>
    <w:p w14:paraId="2E11002A" w14:textId="77777777" w:rsidR="00E04D70" w:rsidRDefault="00E04D70" w:rsidP="00E04D70">
      <w:pPr>
        <w:pStyle w:val="ListParagraph"/>
      </w:pPr>
    </w:p>
    <w:p w14:paraId="0949E27D" w14:textId="425AF7B8" w:rsidR="00644038" w:rsidRDefault="00E04D70" w:rsidP="00E04D70">
      <w:pPr>
        <w:pStyle w:val="ListParagraph"/>
        <w:numPr>
          <w:ilvl w:val="0"/>
          <w:numId w:val="3"/>
        </w:numPr>
      </w:pPr>
      <w:r>
        <w:rPr>
          <w:lang w:val="en-US"/>
        </w:rPr>
        <w:drawing>
          <wp:anchor distT="0" distB="0" distL="114300" distR="114300" simplePos="0" relativeHeight="251674624" behindDoc="0" locked="0" layoutInCell="1" allowOverlap="1" wp14:anchorId="035AA02E" wp14:editId="04742CF0">
            <wp:simplePos x="0" y="0"/>
            <wp:positionH relativeFrom="column">
              <wp:posOffset>3916680</wp:posOffset>
            </wp:positionH>
            <wp:positionV relativeFrom="paragraph">
              <wp:posOffset>5080</wp:posOffset>
            </wp:positionV>
            <wp:extent cx="205740" cy="160020"/>
            <wp:effectExtent l="0" t="0" r="22860" b="11430"/>
            <wp:wrapNone/>
            <wp:docPr id="26" name="Rectangle 26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05740" cy="160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1">
                      <a:schemeClr val="lt1"/>
                    </a:fillRef>
                    <a:effectRef idx="0">
                      <a:schemeClr val="accent6"/>
                    </a:effectRef>
                    <a:fontRef idx="minor">
                      <a:schemeClr val="dk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</wp:anchor>
        </w:drawing>
      </w:r>
      <w:r>
        <w:rPr>
          <w:lang w:val="en-US"/>
        </w:rPr>
        <w:drawing>
          <wp:anchor distT="0" distB="0" distL="114300" distR="114300" simplePos="0" relativeHeight="251673600" behindDoc="0" locked="0" layoutInCell="1" allowOverlap="1" wp14:anchorId="4351E363" wp14:editId="378D218F">
            <wp:simplePos x="0" y="0"/>
            <wp:positionH relativeFrom="column">
              <wp:posOffset>3078480</wp:posOffset>
            </wp:positionH>
            <wp:positionV relativeFrom="paragraph">
              <wp:posOffset>5080</wp:posOffset>
            </wp:positionV>
            <wp:extent cx="205740" cy="160020"/>
            <wp:effectExtent l="0" t="0" r="22860" b="11430"/>
            <wp:wrapNone/>
            <wp:docPr id="25" name="Rectangle 2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05740" cy="160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1">
                      <a:schemeClr val="lt1"/>
                    </a:fillRef>
                    <a:effectRef idx="0">
                      <a:schemeClr val="accent6"/>
                    </a:effectRef>
                    <a:fontRef idx="minor">
                      <a:schemeClr val="dk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</wp:anchor>
        </w:drawing>
      </w:r>
      <w:r>
        <w:rPr>
          <w:lang w:val="en-US"/>
        </w:rPr>
        <w:drawing>
          <wp:anchor distT="0" distB="0" distL="114300" distR="114300" simplePos="0" relativeHeight="251672576" behindDoc="0" locked="0" layoutInCell="1" allowOverlap="1" wp14:anchorId="3C4D4790" wp14:editId="7BBF2644">
            <wp:simplePos x="0" y="0"/>
            <wp:positionH relativeFrom="column">
              <wp:posOffset>2369820</wp:posOffset>
            </wp:positionH>
            <wp:positionV relativeFrom="paragraph">
              <wp:posOffset>12700</wp:posOffset>
            </wp:positionV>
            <wp:extent cx="205740" cy="160020"/>
            <wp:effectExtent l="0" t="0" r="22860" b="11430"/>
            <wp:wrapNone/>
            <wp:docPr id="24" name="Rectangle 2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05740" cy="160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1">
                      <a:schemeClr val="lt1"/>
                    </a:fillRef>
                    <a:effectRef idx="0">
                      <a:schemeClr val="accent6"/>
                    </a:effectRef>
                    <a:fontRef idx="minor">
                      <a:schemeClr val="dk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</wp:anchor>
        </w:drawing>
      </w:r>
      <w:r>
        <w:t>Lingkup kerja sama</w:t>
      </w:r>
      <w:r>
        <w:tab/>
      </w:r>
      <w:r>
        <w:tab/>
        <w:t>:          Lokal             Nasional           Regional (ASEAN, dll)</w:t>
      </w:r>
    </w:p>
    <w:p w14:paraId="5D401AFB" w14:textId="1739B722" w:rsidR="00E04D70" w:rsidRDefault="00644038" w:rsidP="00644038"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1A5F646D" wp14:editId="7A9D91BB">
            <wp:simplePos x="0" y="0"/>
            <wp:positionH relativeFrom="column">
              <wp:posOffset>2362200</wp:posOffset>
            </wp:positionH>
            <wp:positionV relativeFrom="paragraph">
              <wp:posOffset>9525</wp:posOffset>
            </wp:positionV>
            <wp:extent cx="205740" cy="160020"/>
            <wp:effectExtent l="0" t="0" r="22860" b="11430"/>
            <wp:wrapNone/>
            <wp:docPr id="27" name="Rectangle 2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05740" cy="160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1">
                      <a:schemeClr val="lt1"/>
                    </a:fillRef>
                    <a:effectRef idx="0">
                      <a:schemeClr val="accent6"/>
                    </a:effectRef>
                    <a:fontRef idx="minor">
                      <a:schemeClr val="dk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</wp:anchor>
        </w:drawing>
      </w:r>
      <w:r>
        <w:tab/>
      </w:r>
      <w:r>
        <w:tab/>
        <w:t xml:space="preserve">  </w:t>
      </w:r>
      <w:r>
        <w:tab/>
      </w:r>
      <w:r>
        <w:tab/>
      </w:r>
      <w:r>
        <w:tab/>
      </w:r>
      <w:r w:rsidR="00E04D70">
        <w:t xml:space="preserve">       </w:t>
      </w:r>
      <w:r>
        <w:t xml:space="preserve">    </w:t>
      </w:r>
      <w:r w:rsidR="00E04D70">
        <w:t>Internasional</w:t>
      </w:r>
    </w:p>
    <w:p w14:paraId="59CA35FB" w14:textId="645D85DB" w:rsidR="00FF214B" w:rsidRPr="00BF1D18" w:rsidRDefault="00E04D70" w:rsidP="00FF214B">
      <w:pPr>
        <w:pStyle w:val="ListParagraph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>
        <w:t>Bidang kerja sama</w:t>
      </w:r>
      <w:r>
        <w:tab/>
      </w:r>
      <w:r>
        <w:tab/>
        <w:t xml:space="preserve">: </w:t>
      </w:r>
      <w:r w:rsidR="00726F75">
        <w:rPr>
          <w:lang w:val="en-US"/>
        </w:rPr>
        <w:t>${</w:t>
      </w:r>
      <w:r w:rsidR="00FF214B">
        <w:rPr>
          <w:lang w:val="en-US"/>
        </w:rPr>
        <w:t>bidang_kerjasama</w:t>
      </w:r>
      <w:r w:rsidR="00726F75">
        <w:rPr>
          <w:lang w:val="en-US"/>
        </w:rPr>
        <w:t>}</w:t>
      </w:r>
    </w:p>
    <w:p w14:paraId="766B5AB3" w14:textId="460D0AF2" w:rsidR="00E04D70" w:rsidRPr="00BF1D18" w:rsidRDefault="00E04D70" w:rsidP="00E04D70">
      <w:pPr>
        <w:spacing w:after="0pt" w:line="12pt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04D70" w:rsidRPr="00BF1D18" w:rsidSect="00C7205D">
      <w:pgSz w:w="595.30pt" w:h="841.90pt"/>
      <w:pgMar w:top="58.50pt" w:right="72pt" w:bottom="54pt" w:left="72pt" w:header="35.40pt" w:footer="35.40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characterSet="iso-8859-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A547A26"/>
    <w:multiLevelType w:val="hybridMultilevel"/>
    <w:tmpl w:val="9D7E744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BE04B66"/>
    <w:multiLevelType w:val="hybridMultilevel"/>
    <w:tmpl w:val="BDD400D2"/>
    <w:lvl w:ilvl="0" w:tplc="551C72B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" w15:restartNumberingAfterBreak="0">
    <w:nsid w:val="358F7681"/>
    <w:multiLevelType w:val="hybridMultilevel"/>
    <w:tmpl w:val="A0BE278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3C9E41D4"/>
    <w:multiLevelType w:val="hybridMultilevel"/>
    <w:tmpl w:val="2138B01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40390FB7"/>
    <w:multiLevelType w:val="hybridMultilevel"/>
    <w:tmpl w:val="E416A6B8"/>
    <w:lvl w:ilvl="0" w:tplc="17267AD0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" w15:restartNumberingAfterBreak="0">
    <w:nsid w:val="4349159A"/>
    <w:multiLevelType w:val="hybridMultilevel"/>
    <w:tmpl w:val="0BE477DE"/>
    <w:lvl w:ilvl="0" w:tplc="38E6346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" w15:restartNumberingAfterBreak="0">
    <w:nsid w:val="4A2B0952"/>
    <w:multiLevelType w:val="hybridMultilevel"/>
    <w:tmpl w:val="6A6666EC"/>
    <w:lvl w:ilvl="0" w:tplc="0421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4E403F6A"/>
    <w:multiLevelType w:val="hybridMultilevel"/>
    <w:tmpl w:val="6DA601F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606B2B43"/>
    <w:multiLevelType w:val="hybridMultilevel"/>
    <w:tmpl w:val="B0566CFA"/>
    <w:lvl w:ilvl="0" w:tplc="35CC4B00">
      <w:start w:val="3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" w15:restartNumberingAfterBreak="0">
    <w:nsid w:val="61CD3892"/>
    <w:multiLevelType w:val="hybridMultilevel"/>
    <w:tmpl w:val="E844210E"/>
    <w:lvl w:ilvl="0" w:tplc="04210015">
      <w:start w:val="1"/>
      <w:numFmt w:val="upperLetter"/>
      <w:lvlText w:val="%1."/>
      <w:lvlJc w:val="start"/>
      <w:pPr>
        <w:ind w:start="36pt" w:hanging="18pt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B3F1045"/>
    <w:multiLevelType w:val="hybridMultilevel"/>
    <w:tmpl w:val="9CBEC49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708F6E61"/>
    <w:multiLevelType w:val="hybridMultilevel"/>
    <w:tmpl w:val="046A954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744B3688"/>
    <w:multiLevelType w:val="hybridMultilevel"/>
    <w:tmpl w:val="647C8444"/>
    <w:lvl w:ilvl="0" w:tplc="B5FAC9F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num w:numId="1" w16cid:durableId="541403985">
    <w:abstractNumId w:val="6"/>
  </w:num>
  <w:num w:numId="2" w16cid:durableId="1066563243">
    <w:abstractNumId w:val="9"/>
  </w:num>
  <w:num w:numId="3" w16cid:durableId="1061559043">
    <w:abstractNumId w:val="2"/>
  </w:num>
  <w:num w:numId="4" w16cid:durableId="1006639163">
    <w:abstractNumId w:val="4"/>
  </w:num>
  <w:num w:numId="5" w16cid:durableId="1487939748">
    <w:abstractNumId w:val="5"/>
  </w:num>
  <w:num w:numId="6" w16cid:durableId="973296757">
    <w:abstractNumId w:val="1"/>
  </w:num>
  <w:num w:numId="7" w16cid:durableId="164250049">
    <w:abstractNumId w:val="12"/>
  </w:num>
  <w:num w:numId="8" w16cid:durableId="1900170981">
    <w:abstractNumId w:val="7"/>
  </w:num>
  <w:num w:numId="9" w16cid:durableId="1561406380">
    <w:abstractNumId w:val="11"/>
  </w:num>
  <w:num w:numId="10" w16cid:durableId="1988510312">
    <w:abstractNumId w:val="0"/>
  </w:num>
  <w:num w:numId="11" w16cid:durableId="1901475468">
    <w:abstractNumId w:val="3"/>
  </w:num>
  <w:num w:numId="12" w16cid:durableId="1997147157">
    <w:abstractNumId w:val="10"/>
  </w:num>
  <w:num w:numId="13" w16cid:durableId="7024841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grammar="clean"/>
  <w:defaultTabStop w:val="36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620"/>
    <w:rsid w:val="00043E62"/>
    <w:rsid w:val="00056B86"/>
    <w:rsid w:val="000F46D1"/>
    <w:rsid w:val="00182E4D"/>
    <w:rsid w:val="00236B99"/>
    <w:rsid w:val="002A0066"/>
    <w:rsid w:val="004323D1"/>
    <w:rsid w:val="004346A8"/>
    <w:rsid w:val="004F01A4"/>
    <w:rsid w:val="005D5267"/>
    <w:rsid w:val="00644038"/>
    <w:rsid w:val="00726F75"/>
    <w:rsid w:val="00745543"/>
    <w:rsid w:val="00830A52"/>
    <w:rsid w:val="008B6E70"/>
    <w:rsid w:val="008F2690"/>
    <w:rsid w:val="009E08FF"/>
    <w:rsid w:val="009E2014"/>
    <w:rsid w:val="009E2E2E"/>
    <w:rsid w:val="00A6080A"/>
    <w:rsid w:val="00A94592"/>
    <w:rsid w:val="00A9497D"/>
    <w:rsid w:val="00AA216A"/>
    <w:rsid w:val="00B42620"/>
    <w:rsid w:val="00BC6F8F"/>
    <w:rsid w:val="00BF1D18"/>
    <w:rsid w:val="00BF6B4D"/>
    <w:rsid w:val="00C32691"/>
    <w:rsid w:val="00C64479"/>
    <w:rsid w:val="00C7205D"/>
    <w:rsid w:val="00C73BB8"/>
    <w:rsid w:val="00DF0F5C"/>
    <w:rsid w:val="00E04D70"/>
    <w:rsid w:val="00F01EC4"/>
    <w:rsid w:val="00F17C96"/>
    <w:rsid w:val="00F75E3C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81B2E8B"/>
  <w15:chartTrackingRefBased/>
  <w15:docId w15:val="{79ED9742-3C9D-40C0-95F3-D0C5B33ACD9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73BB8"/>
    <w:pPr>
      <w:ind w:start="36pt"/>
      <w:contextualSpacing/>
    </w:pPr>
    <w:rPr>
      <w:rFonts w:ascii="Calibri" w:eastAsia="Calibri" w:hAnsi="Calibri" w:cs="Times New Roman"/>
      <w:noProof/>
      <w:lang w:val="id-ID"/>
    </w:rPr>
  </w:style>
  <w:style w:type="table" w:customStyle="1" w:styleId="TableGrid31">
    <w:name w:val="Table Grid31"/>
    <w:basedOn w:val="TableNormal"/>
    <w:next w:val="TableGrid"/>
    <w:uiPriority w:val="39"/>
    <w:rsid w:val="00C73BB8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C73BB8"/>
    <w:rPr>
      <w:rFonts w:ascii="Calibri" w:eastAsia="Calibri" w:hAnsi="Calibri" w:cs="Times New Roman"/>
      <w:noProof/>
      <w:lang w:val="id-ID"/>
    </w:rPr>
  </w:style>
  <w:style w:type="paragraph" w:customStyle="1" w:styleId="H1">
    <w:name w:val="H1"/>
    <w:basedOn w:val="ListParagraph"/>
    <w:qFormat/>
    <w:rsid w:val="00C73BB8"/>
    <w:pPr>
      <w:spacing w:after="6pt" w:line="13.80pt" w:lineRule="auto"/>
      <w:ind w:start="0pt"/>
      <w:contextualSpacing w:val="0"/>
      <w:jc w:val="both"/>
    </w:pPr>
    <w:rPr>
      <w:rFonts w:ascii="Bookman Old Style" w:eastAsia="Times New Roman" w:hAnsi="Bookman Old Style"/>
      <w:b/>
      <w:bCs/>
      <w:noProof w:val="0"/>
      <w:color w:val="000000" w:themeColor="text1"/>
    </w:rPr>
  </w:style>
  <w:style w:type="table" w:styleId="TableGrid">
    <w:name w:val="Table Grid"/>
    <w:basedOn w:val="TableNormal"/>
    <w:uiPriority w:val="39"/>
    <w:rsid w:val="00C73BB8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1D18"/>
    <w:pPr>
      <w:autoSpaceDE w:val="0"/>
      <w:autoSpaceDN w:val="0"/>
      <w:adjustRightInd w:val="0"/>
      <w:spacing w:after="0pt" w:line="12pt" w:lineRule="auto"/>
    </w:pPr>
    <w:rPr>
      <w:rFonts w:ascii="Bookman Old Style" w:hAnsi="Bookman Old Style" w:cs="Bookman Old Style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267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2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BC5BB66-C887-433B-8FA2-07F736139DB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4</TotalTime>
  <Pages>1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.mardikawati</dc:creator>
  <cp:keywords/>
  <dc:description/>
  <cp:lastModifiedBy>Thomas Budiarjo</cp:lastModifiedBy>
  <cp:revision>7</cp:revision>
  <cp:lastPrinted>2022-10-20T06:41:00Z</cp:lastPrinted>
  <dcterms:created xsi:type="dcterms:W3CDTF">2023-06-19T04:40:00Z</dcterms:created>
  <dcterms:modified xsi:type="dcterms:W3CDTF">2023-06-19T14:52:00Z</dcterms:modified>
</cp:coreProperties>
</file>